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79932" w14:textId="58C079A5" w:rsidR="00A86ABC" w:rsidRPr="00B701A9" w:rsidRDefault="00B701A9" w:rsidP="00423AD4">
      <w:pPr>
        <w:ind w:left="-567"/>
        <w:jc w:val="center"/>
        <w:rPr>
          <w:rFonts w:ascii="Arial Black" w:hAnsi="Arial Black"/>
          <w:b/>
          <w:color w:val="FF0000"/>
        </w:rPr>
      </w:pPr>
      <w:r w:rsidRPr="00B701A9">
        <w:rPr>
          <w:rFonts w:ascii="Arial Black" w:hAnsi="Arial Black"/>
          <w:b/>
          <w:color w:val="FF0000"/>
        </w:rPr>
        <w:t>ВОДОРОД</w:t>
      </w:r>
    </w:p>
    <w:tbl>
      <w:tblPr>
        <w:tblW w:w="10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"/>
        <w:gridCol w:w="1014"/>
        <w:gridCol w:w="1064"/>
        <w:gridCol w:w="1063"/>
        <w:gridCol w:w="1064"/>
        <w:gridCol w:w="1065"/>
        <w:gridCol w:w="1109"/>
        <w:gridCol w:w="1064"/>
        <w:gridCol w:w="948"/>
        <w:gridCol w:w="952"/>
        <w:gridCol w:w="56"/>
        <w:gridCol w:w="1080"/>
        <w:gridCol w:w="21"/>
      </w:tblGrid>
      <w:tr w:rsidR="008A2516" w14:paraId="1BBB2E7C" w14:textId="77777777" w:rsidTr="008A2516">
        <w:trPr>
          <w:gridAfter w:val="1"/>
          <w:wAfter w:w="21" w:type="dxa"/>
          <w:trHeight w:val="230"/>
          <w:jc w:val="center"/>
        </w:trPr>
        <w:tc>
          <w:tcPr>
            <w:tcW w:w="431" w:type="dxa"/>
          </w:tcPr>
          <w:p w14:paraId="514E3635" w14:textId="77777777" w:rsidR="008A2516" w:rsidRDefault="008A2516" w:rsidP="00937FFD">
            <w:pPr>
              <w:tabs>
                <w:tab w:val="left" w:pos="514"/>
              </w:tabs>
              <w:jc w:val="center"/>
              <w:rPr>
                <w:b/>
                <w:bCs/>
              </w:rPr>
            </w:pPr>
          </w:p>
        </w:tc>
        <w:tc>
          <w:tcPr>
            <w:tcW w:w="1014" w:type="dxa"/>
          </w:tcPr>
          <w:p w14:paraId="13DCF1CD" w14:textId="70177E06" w:rsidR="008A2516" w:rsidRDefault="008A2516" w:rsidP="00937FFD">
            <w:pPr>
              <w:tabs>
                <w:tab w:val="left" w:pos="51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64" w:type="dxa"/>
          </w:tcPr>
          <w:p w14:paraId="1E3508C3" w14:textId="77777777" w:rsidR="008A2516" w:rsidRDefault="008A2516" w:rsidP="00937F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63" w:type="dxa"/>
          </w:tcPr>
          <w:p w14:paraId="739DD8A9" w14:textId="77777777" w:rsidR="008A2516" w:rsidRDefault="008A2516" w:rsidP="00937F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64" w:type="dxa"/>
          </w:tcPr>
          <w:p w14:paraId="098DB19A" w14:textId="77777777" w:rsidR="008A2516" w:rsidRDefault="008A2516" w:rsidP="00937F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65" w:type="dxa"/>
          </w:tcPr>
          <w:p w14:paraId="1BE30B22" w14:textId="362CB3E2" w:rsidR="008A2516" w:rsidRDefault="008A2516" w:rsidP="00937FFD">
            <w:pPr>
              <w:pStyle w:val="aa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109" w:type="dxa"/>
          </w:tcPr>
          <w:p w14:paraId="702ED4F1" w14:textId="77777777" w:rsidR="008A2516" w:rsidRDefault="008A2516" w:rsidP="00937F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64" w:type="dxa"/>
          </w:tcPr>
          <w:p w14:paraId="4FAC073A" w14:textId="77777777" w:rsidR="008A2516" w:rsidRDefault="008A2516" w:rsidP="00937F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036" w:type="dxa"/>
            <w:gridSpan w:val="4"/>
          </w:tcPr>
          <w:p w14:paraId="159E28A5" w14:textId="77777777" w:rsidR="008A2516" w:rsidRDefault="008A2516" w:rsidP="00937F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8A2516" w:rsidRPr="0062045A" w14:paraId="72192240" w14:textId="77777777" w:rsidTr="008A2516">
        <w:trPr>
          <w:gridAfter w:val="1"/>
          <w:wAfter w:w="21" w:type="dxa"/>
          <w:trHeight w:val="368"/>
          <w:jc w:val="center"/>
        </w:trPr>
        <w:tc>
          <w:tcPr>
            <w:tcW w:w="431" w:type="dxa"/>
            <w:shd w:val="clear" w:color="auto" w:fill="FFFFFF" w:themeFill="background1"/>
            <w:vAlign w:val="center"/>
          </w:tcPr>
          <w:p w14:paraId="6839F60A" w14:textId="26DED15F" w:rsidR="008A2516" w:rsidRPr="008A3FB8" w:rsidRDefault="008A2516" w:rsidP="00DE6472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I</w:t>
            </w:r>
          </w:p>
        </w:tc>
        <w:tc>
          <w:tcPr>
            <w:tcW w:w="1014" w:type="dxa"/>
            <w:shd w:val="clear" w:color="auto" w:fill="FFCCFF"/>
            <w:vAlign w:val="bottom"/>
          </w:tcPr>
          <w:p w14:paraId="284F1A5D" w14:textId="30C92BFA" w:rsidR="008A2516" w:rsidRPr="008A3FB8" w:rsidRDefault="008A2516" w:rsidP="008A2516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A2516">
              <w:rPr>
                <w:b/>
                <w:bCs/>
                <w:color w:val="FF0000"/>
                <w:sz w:val="28"/>
                <w:szCs w:val="36"/>
                <w:lang w:val="en-US"/>
              </w:rPr>
              <w:t>H</w:t>
            </w:r>
            <w:r w:rsidRPr="008A2516">
              <w:rPr>
                <w:b/>
                <w:bCs/>
                <w:color w:val="FF0000"/>
                <w:sz w:val="28"/>
                <w:szCs w:val="36"/>
                <w:vertAlign w:val="subscript"/>
                <w:lang w:val="en-US"/>
              </w:rPr>
              <w:t>2</w:t>
            </w:r>
          </w:p>
        </w:tc>
        <w:tc>
          <w:tcPr>
            <w:tcW w:w="1064" w:type="dxa"/>
          </w:tcPr>
          <w:p w14:paraId="7DB3328E" w14:textId="1836D611" w:rsidR="008A2516" w:rsidRPr="008A3FB8" w:rsidRDefault="008A2516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</w:t>
            </w:r>
          </w:p>
        </w:tc>
        <w:tc>
          <w:tcPr>
            <w:tcW w:w="1063" w:type="dxa"/>
          </w:tcPr>
          <w:p w14:paraId="5EA76A72" w14:textId="782620EC" w:rsidR="008A2516" w:rsidRPr="008A3FB8" w:rsidRDefault="008A2516" w:rsidP="009E6588">
            <w:pPr>
              <w:rPr>
                <w:b/>
                <w:sz w:val="16"/>
              </w:rPr>
            </w:pPr>
          </w:p>
        </w:tc>
        <w:tc>
          <w:tcPr>
            <w:tcW w:w="1064" w:type="dxa"/>
          </w:tcPr>
          <w:p w14:paraId="57AB70CD" w14:textId="77777777" w:rsidR="008A2516" w:rsidRPr="008A3FB8" w:rsidRDefault="008A2516" w:rsidP="009E6588">
            <w:pPr>
              <w:rPr>
                <w:b/>
                <w:sz w:val="16"/>
              </w:rPr>
            </w:pPr>
          </w:p>
        </w:tc>
        <w:tc>
          <w:tcPr>
            <w:tcW w:w="1065" w:type="dxa"/>
          </w:tcPr>
          <w:p w14:paraId="67135D0F" w14:textId="2BCC8771" w:rsidR="008A2516" w:rsidRPr="008A3FB8" w:rsidRDefault="008A2516" w:rsidP="009E6588">
            <w:pPr>
              <w:rPr>
                <w:b/>
                <w:sz w:val="16"/>
              </w:rPr>
            </w:pPr>
          </w:p>
        </w:tc>
        <w:tc>
          <w:tcPr>
            <w:tcW w:w="1109" w:type="dxa"/>
          </w:tcPr>
          <w:p w14:paraId="6CE5FA90" w14:textId="77777777" w:rsidR="008A2516" w:rsidRPr="008A3FB8" w:rsidRDefault="008A2516" w:rsidP="009E6588">
            <w:pPr>
              <w:rPr>
                <w:b/>
                <w:sz w:val="16"/>
              </w:rPr>
            </w:pPr>
          </w:p>
        </w:tc>
        <w:tc>
          <w:tcPr>
            <w:tcW w:w="1064" w:type="dxa"/>
          </w:tcPr>
          <w:p w14:paraId="4DCA58A7" w14:textId="77777777" w:rsidR="008A2516" w:rsidRPr="008A3FB8" w:rsidRDefault="008A2516" w:rsidP="009E6588">
            <w:pPr>
              <w:rPr>
                <w:b/>
                <w:sz w:val="16"/>
              </w:rPr>
            </w:pPr>
          </w:p>
        </w:tc>
        <w:tc>
          <w:tcPr>
            <w:tcW w:w="3036" w:type="dxa"/>
            <w:gridSpan w:val="4"/>
            <w:shd w:val="clear" w:color="auto" w:fill="FFCCFF"/>
          </w:tcPr>
          <w:p w14:paraId="246B3A73" w14:textId="6A60CA73" w:rsidR="008A2516" w:rsidRPr="008A3FB8" w:rsidRDefault="008A2516" w:rsidP="009E6588">
            <w:pPr>
              <w:rPr>
                <w:b/>
                <w:sz w:val="16"/>
                <w:szCs w:val="16"/>
              </w:rPr>
            </w:pPr>
          </w:p>
        </w:tc>
      </w:tr>
      <w:tr w:rsidR="008A2516" w:rsidRPr="0062045A" w14:paraId="26AD7D64" w14:textId="77777777" w:rsidTr="008A2516">
        <w:trPr>
          <w:gridAfter w:val="1"/>
          <w:wAfter w:w="21" w:type="dxa"/>
          <w:trHeight w:val="412"/>
          <w:jc w:val="center"/>
        </w:trPr>
        <w:tc>
          <w:tcPr>
            <w:tcW w:w="431" w:type="dxa"/>
            <w:shd w:val="clear" w:color="auto" w:fill="FFFFFF" w:themeFill="background1"/>
            <w:vAlign w:val="center"/>
          </w:tcPr>
          <w:p w14:paraId="400970D0" w14:textId="247E8A67" w:rsidR="008A2516" w:rsidRPr="008A3FB8" w:rsidRDefault="008A2516" w:rsidP="00DE6472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II</w:t>
            </w:r>
          </w:p>
        </w:tc>
        <w:tc>
          <w:tcPr>
            <w:tcW w:w="1014" w:type="dxa"/>
            <w:shd w:val="clear" w:color="auto" w:fill="FFCCFF"/>
          </w:tcPr>
          <w:p w14:paraId="4943F460" w14:textId="3F8DB5BF" w:rsidR="008A2516" w:rsidRPr="008A3FB8" w:rsidRDefault="008A2516" w:rsidP="009E6588">
            <w:pPr>
              <w:jc w:val="both"/>
              <w:rPr>
                <w:b/>
                <w:sz w:val="16"/>
                <w:vertAlign w:val="superscript"/>
              </w:rPr>
            </w:pPr>
            <w:r w:rsidRPr="008A3FB8">
              <w:rPr>
                <w:b/>
                <w:bCs/>
                <w:sz w:val="16"/>
                <w:lang w:val="en-US"/>
              </w:rPr>
              <w:t>Li</w:t>
            </w:r>
            <w:r w:rsidRPr="008A3FB8">
              <w:rPr>
                <w:b/>
                <w:sz w:val="16"/>
                <w:lang w:val="en-US"/>
              </w:rPr>
              <w:t xml:space="preserve"> </w:t>
            </w:r>
            <w:r w:rsidRPr="008A3FB8">
              <w:rPr>
                <w:b/>
                <w:sz w:val="16"/>
              </w:rPr>
              <w:t xml:space="preserve">      </w:t>
            </w:r>
            <w:r w:rsidRPr="008A3FB8">
              <w:rPr>
                <w:b/>
                <w:sz w:val="16"/>
                <w:lang w:val="en-US"/>
              </w:rPr>
              <w:t xml:space="preserve"> </w:t>
            </w:r>
            <w:r w:rsidRPr="008A3FB8">
              <w:rPr>
                <w:b/>
                <w:sz w:val="16"/>
              </w:rPr>
              <w:t xml:space="preserve">  </w:t>
            </w:r>
          </w:p>
          <w:p w14:paraId="3BBBA66E" w14:textId="193B8D3C" w:rsidR="008A2516" w:rsidRPr="008A3FB8" w:rsidRDefault="008A2516" w:rsidP="009E6588">
            <w:pPr>
              <w:jc w:val="both"/>
              <w:rPr>
                <w:b/>
                <w:sz w:val="16"/>
              </w:rPr>
            </w:pPr>
            <w:proofErr w:type="spellStart"/>
            <w:r>
              <w:rPr>
                <w:b/>
                <w:color w:val="FF0000"/>
                <w:sz w:val="16"/>
                <w:lang w:val="en-US"/>
              </w:rPr>
              <w:t>Li</w:t>
            </w:r>
            <w:r w:rsidRPr="00B701A9">
              <w:rPr>
                <w:b/>
                <w:color w:val="FF0000"/>
                <w:sz w:val="16"/>
                <w:lang w:val="en-US"/>
              </w:rPr>
              <w:t>H</w:t>
            </w:r>
            <w:proofErr w:type="spellEnd"/>
          </w:p>
        </w:tc>
        <w:tc>
          <w:tcPr>
            <w:tcW w:w="1064" w:type="dxa"/>
            <w:shd w:val="clear" w:color="auto" w:fill="FFCCFF"/>
          </w:tcPr>
          <w:p w14:paraId="28EC9E8F" w14:textId="3A823295" w:rsidR="008A2516" w:rsidRPr="008A3FB8" w:rsidRDefault="008A2516" w:rsidP="009E6588">
            <w:pPr>
              <w:jc w:val="both"/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Be</w:t>
            </w:r>
            <w:r w:rsidRPr="008A3FB8">
              <w:rPr>
                <w:b/>
                <w:bCs/>
                <w:sz w:val="16"/>
              </w:rPr>
              <w:t xml:space="preserve">          </w:t>
            </w:r>
          </w:p>
          <w:p w14:paraId="3C418D7C" w14:textId="2E85EFF0" w:rsidR="008A2516" w:rsidRPr="008A3FB8" w:rsidRDefault="008A2516" w:rsidP="009E6588">
            <w:pPr>
              <w:jc w:val="both"/>
              <w:rPr>
                <w:b/>
                <w:sz w:val="16"/>
              </w:rPr>
            </w:pPr>
          </w:p>
        </w:tc>
        <w:tc>
          <w:tcPr>
            <w:tcW w:w="1063" w:type="dxa"/>
            <w:shd w:val="clear" w:color="auto" w:fill="FFFF00"/>
          </w:tcPr>
          <w:p w14:paraId="39DDA869" w14:textId="0887D9F1" w:rsidR="008A2516" w:rsidRPr="008A3FB8" w:rsidRDefault="008A2516" w:rsidP="009E6588">
            <w:pPr>
              <w:jc w:val="both"/>
              <w:rPr>
                <w:b/>
                <w:sz w:val="16"/>
                <w:lang w:val="en-US"/>
              </w:rPr>
            </w:pPr>
            <w:r>
              <w:rPr>
                <w:b/>
                <w:bCs/>
                <w:noProof/>
                <w:sz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617EA70" wp14:editId="416A7166">
                      <wp:simplePos x="0" y="0"/>
                      <wp:positionH relativeFrom="column">
                        <wp:posOffset>-5442</wp:posOffset>
                      </wp:positionH>
                      <wp:positionV relativeFrom="paragraph">
                        <wp:posOffset>-57302</wp:posOffset>
                      </wp:positionV>
                      <wp:extent cx="650739" cy="347022"/>
                      <wp:effectExtent l="0" t="0" r="0" b="0"/>
                      <wp:wrapNone/>
                      <wp:docPr id="4" name="Знак умноже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0739" cy="347022"/>
                              </a:xfrm>
                              <a:prstGeom prst="mathMultiply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5F4FA" id="Знак умножения 4" o:spid="_x0000_s1026" style="position:absolute;margin-left:-.45pt;margin-top:-4.5pt;width:51.25pt;height:27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0739,347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" path="m156291,83346r,l325370,173511,494448,83346r,l325370,173511r169078,90165l494448,263676,325370,173511,156291,263676r,l325370,173511,156291,83346xe" fillcolor="red" strokecolor="red" strokeweight="2.25pt">
                      <v:path arrowok="t" o:connecttype="custom" o:connectlocs="156291,83346;156291,83346;325370,173511;494448,83346;494448,83346;325370,173511;494448,263676;494448,263676;325370,173511;156291,263676;156291,263676;325370,173511;156291,83346" o:connectangles="0,0,0,0,0,0,0,0,0,0,0,0,0"/>
                    </v:shape>
                  </w:pict>
                </mc:Fallback>
              </mc:AlternateContent>
            </w:r>
            <w:r w:rsidRPr="008A3FB8">
              <w:rPr>
                <w:b/>
                <w:bCs/>
                <w:sz w:val="16"/>
                <w:lang w:val="en-US"/>
              </w:rPr>
              <w:t>B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1F19DA57" w14:textId="683D582E" w:rsidR="008A2516" w:rsidRPr="008A3FB8" w:rsidRDefault="008A2516" w:rsidP="009E6588">
            <w:pPr>
              <w:jc w:val="both"/>
              <w:rPr>
                <w:b/>
                <w:sz w:val="16"/>
              </w:rPr>
            </w:pPr>
          </w:p>
        </w:tc>
        <w:tc>
          <w:tcPr>
            <w:tcW w:w="1064" w:type="dxa"/>
            <w:shd w:val="clear" w:color="auto" w:fill="FFFF00"/>
          </w:tcPr>
          <w:p w14:paraId="3DDA0C74" w14:textId="5EC0958A" w:rsidR="008A2516" w:rsidRPr="008A3FB8" w:rsidRDefault="008A2516" w:rsidP="009E6588">
            <w:pPr>
              <w:jc w:val="both"/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C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70F0EA80" w14:textId="7ECDDF58" w:rsidR="008A2516" w:rsidRPr="008A3FB8" w:rsidRDefault="008A2516" w:rsidP="009E6588">
            <w:pPr>
              <w:jc w:val="both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  <w:lang w:val="en-US"/>
              </w:rPr>
              <w:t>C</w:t>
            </w:r>
            <w:r w:rsidRPr="00B701A9">
              <w:rPr>
                <w:b/>
                <w:color w:val="FF0000"/>
                <w:sz w:val="16"/>
                <w:lang w:val="en-US"/>
              </w:rPr>
              <w:t>H</w:t>
            </w:r>
            <w:r>
              <w:rPr>
                <w:b/>
                <w:color w:val="FF0000"/>
                <w:sz w:val="16"/>
                <w:vertAlign w:val="subscript"/>
                <w:lang w:val="en-US"/>
              </w:rPr>
              <w:t>4</w:t>
            </w:r>
          </w:p>
        </w:tc>
        <w:tc>
          <w:tcPr>
            <w:tcW w:w="1065" w:type="dxa"/>
            <w:shd w:val="clear" w:color="auto" w:fill="FFFF00"/>
          </w:tcPr>
          <w:p w14:paraId="65611E91" w14:textId="1D35C8AB" w:rsidR="008A2516" w:rsidRPr="008A3FB8" w:rsidRDefault="008A2516" w:rsidP="009E6588">
            <w:pPr>
              <w:jc w:val="both"/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N</w:t>
            </w:r>
            <w:r w:rsidRPr="001B5AF1">
              <w:rPr>
                <w:b/>
                <w:bCs/>
                <w:sz w:val="16"/>
                <w:vertAlign w:val="subscript"/>
                <w:lang w:val="en-US"/>
              </w:rPr>
              <w:t>2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4BD77488" w14:textId="58A9D63A" w:rsidR="008A2516" w:rsidRPr="008A3FB8" w:rsidRDefault="008A2516" w:rsidP="009E6588">
            <w:pPr>
              <w:ind w:right="-108"/>
              <w:jc w:val="both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  <w:lang w:val="en-US"/>
              </w:rPr>
              <w:t>N</w:t>
            </w:r>
            <w:r w:rsidRPr="00B701A9">
              <w:rPr>
                <w:b/>
                <w:color w:val="FF0000"/>
                <w:sz w:val="16"/>
                <w:lang w:val="en-US"/>
              </w:rPr>
              <w:t>H</w:t>
            </w:r>
            <w:r>
              <w:rPr>
                <w:b/>
                <w:color w:val="FF0000"/>
                <w:sz w:val="16"/>
                <w:vertAlign w:val="subscript"/>
                <w:lang w:val="en-US"/>
              </w:rPr>
              <w:t>3</w:t>
            </w:r>
          </w:p>
        </w:tc>
        <w:tc>
          <w:tcPr>
            <w:tcW w:w="1109" w:type="dxa"/>
            <w:shd w:val="clear" w:color="auto" w:fill="FFFF00"/>
          </w:tcPr>
          <w:p w14:paraId="239E67F0" w14:textId="3360136D" w:rsidR="008A2516" w:rsidRPr="008A3FB8" w:rsidRDefault="008A2516" w:rsidP="009E6588">
            <w:pPr>
              <w:jc w:val="both"/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O</w:t>
            </w:r>
            <w:r w:rsidRPr="001B5AF1">
              <w:rPr>
                <w:b/>
                <w:bCs/>
                <w:sz w:val="16"/>
                <w:vertAlign w:val="subscript"/>
                <w:lang w:val="en-US"/>
              </w:rPr>
              <w:t>2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7C67D3A7" w14:textId="61AD904D" w:rsidR="008A2516" w:rsidRPr="008A3FB8" w:rsidRDefault="008A2516" w:rsidP="009E6588">
            <w:pPr>
              <w:ind w:right="-108"/>
              <w:jc w:val="both"/>
              <w:rPr>
                <w:b/>
                <w:sz w:val="16"/>
              </w:rPr>
            </w:pPr>
            <w:r w:rsidRPr="00B701A9">
              <w:rPr>
                <w:b/>
                <w:color w:val="FF0000"/>
                <w:sz w:val="16"/>
                <w:lang w:val="en-US"/>
              </w:rPr>
              <w:t>H</w:t>
            </w:r>
            <w:r w:rsidRPr="00B701A9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  <w:r>
              <w:rPr>
                <w:b/>
                <w:color w:val="FF0000"/>
                <w:sz w:val="16"/>
                <w:lang w:val="en-US"/>
              </w:rPr>
              <w:t>O</w:t>
            </w:r>
          </w:p>
        </w:tc>
        <w:tc>
          <w:tcPr>
            <w:tcW w:w="1064" w:type="dxa"/>
            <w:shd w:val="clear" w:color="auto" w:fill="FFFF00"/>
          </w:tcPr>
          <w:p w14:paraId="362FA75A" w14:textId="07D60522" w:rsidR="008A2516" w:rsidRPr="008A3FB8" w:rsidRDefault="008A2516" w:rsidP="009E6588">
            <w:pPr>
              <w:jc w:val="both"/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F</w:t>
            </w:r>
            <w:r w:rsidRPr="001B5AF1">
              <w:rPr>
                <w:b/>
                <w:bCs/>
                <w:sz w:val="16"/>
                <w:vertAlign w:val="subscript"/>
                <w:lang w:val="en-US"/>
              </w:rPr>
              <w:t>2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2F14B77A" w14:textId="395E1BE4" w:rsidR="008A2516" w:rsidRPr="00B701A9" w:rsidRDefault="008A2516" w:rsidP="009E6588">
            <w:pPr>
              <w:ind w:right="-109"/>
              <w:jc w:val="both"/>
              <w:rPr>
                <w:b/>
                <w:sz w:val="16"/>
                <w:lang w:val="en-US"/>
              </w:rPr>
            </w:pPr>
            <w:r w:rsidRPr="00B701A9">
              <w:rPr>
                <w:b/>
                <w:color w:val="FF0000"/>
                <w:sz w:val="16"/>
                <w:lang w:val="en-US"/>
              </w:rPr>
              <w:t>HF</w:t>
            </w:r>
          </w:p>
        </w:tc>
        <w:tc>
          <w:tcPr>
            <w:tcW w:w="3036" w:type="dxa"/>
            <w:gridSpan w:val="4"/>
            <w:shd w:val="clear" w:color="auto" w:fill="FFFF00"/>
          </w:tcPr>
          <w:p w14:paraId="3D00F398" w14:textId="1E439FB5" w:rsidR="008A2516" w:rsidRPr="008A3FB8" w:rsidRDefault="008A2516" w:rsidP="009E6588">
            <w:pPr>
              <w:jc w:val="both"/>
              <w:rPr>
                <w:b/>
                <w:sz w:val="16"/>
              </w:rPr>
            </w:pPr>
          </w:p>
        </w:tc>
      </w:tr>
      <w:tr w:rsidR="008A2516" w:rsidRPr="0062045A" w14:paraId="4E43A122" w14:textId="77777777" w:rsidTr="008A2516">
        <w:trPr>
          <w:gridAfter w:val="1"/>
          <w:wAfter w:w="21" w:type="dxa"/>
          <w:trHeight w:val="412"/>
          <w:jc w:val="center"/>
        </w:trPr>
        <w:tc>
          <w:tcPr>
            <w:tcW w:w="431" w:type="dxa"/>
            <w:shd w:val="clear" w:color="auto" w:fill="FFFFFF" w:themeFill="background1"/>
            <w:vAlign w:val="center"/>
          </w:tcPr>
          <w:p w14:paraId="4FE019E3" w14:textId="12827032" w:rsidR="008A2516" w:rsidRPr="008A3FB8" w:rsidRDefault="008A2516" w:rsidP="00DE6472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III</w:t>
            </w:r>
          </w:p>
        </w:tc>
        <w:tc>
          <w:tcPr>
            <w:tcW w:w="1014" w:type="dxa"/>
            <w:shd w:val="clear" w:color="auto" w:fill="FFCCFF"/>
          </w:tcPr>
          <w:p w14:paraId="68B02D42" w14:textId="1D1E689A" w:rsidR="008A2516" w:rsidRPr="008A3FB8" w:rsidRDefault="008A2516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Na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2B3108C5" w14:textId="020DD0D9" w:rsidR="008A2516" w:rsidRPr="008A3FB8" w:rsidRDefault="008A2516" w:rsidP="009E6588">
            <w:pPr>
              <w:ind w:right="-108"/>
              <w:rPr>
                <w:b/>
                <w:sz w:val="16"/>
              </w:rPr>
            </w:pPr>
            <w:proofErr w:type="spellStart"/>
            <w:r>
              <w:rPr>
                <w:b/>
                <w:color w:val="FF0000"/>
                <w:sz w:val="16"/>
                <w:lang w:val="en-US"/>
              </w:rPr>
              <w:t>Na</w:t>
            </w:r>
            <w:r w:rsidRPr="00B701A9">
              <w:rPr>
                <w:b/>
                <w:color w:val="FF0000"/>
                <w:sz w:val="16"/>
                <w:lang w:val="en-US"/>
              </w:rPr>
              <w:t>H</w:t>
            </w:r>
            <w:proofErr w:type="spellEnd"/>
          </w:p>
        </w:tc>
        <w:tc>
          <w:tcPr>
            <w:tcW w:w="1064" w:type="dxa"/>
            <w:shd w:val="clear" w:color="auto" w:fill="FFCCFF"/>
          </w:tcPr>
          <w:p w14:paraId="132A2EFB" w14:textId="4B2471E1" w:rsidR="008A2516" w:rsidRPr="008A3FB8" w:rsidRDefault="008A2516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Mg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79AB8D2C" w14:textId="442B0506" w:rsidR="008A2516" w:rsidRPr="008A3FB8" w:rsidRDefault="008A2516" w:rsidP="009E6588">
            <w:pPr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  <w:lang w:val="en-US"/>
              </w:rPr>
              <w:t>Mg</w:t>
            </w:r>
            <w:r w:rsidRPr="00B701A9">
              <w:rPr>
                <w:b/>
                <w:color w:val="FF0000"/>
                <w:sz w:val="16"/>
                <w:lang w:val="en-US"/>
              </w:rPr>
              <w:t>H</w:t>
            </w:r>
            <w:r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</w:p>
        </w:tc>
        <w:tc>
          <w:tcPr>
            <w:tcW w:w="1063" w:type="dxa"/>
            <w:tcBorders>
              <w:bottom w:val="nil"/>
            </w:tcBorders>
            <w:shd w:val="clear" w:color="auto" w:fill="FFFF00"/>
          </w:tcPr>
          <w:p w14:paraId="4553BE88" w14:textId="25F90A0F" w:rsidR="008A2516" w:rsidRPr="008A3FB8" w:rsidRDefault="008A2516" w:rsidP="009E6588">
            <w:pPr>
              <w:rPr>
                <w:b/>
                <w:sz w:val="16"/>
                <w:lang w:val="en-US"/>
              </w:rPr>
            </w:pPr>
            <w:r>
              <w:rPr>
                <w:b/>
                <w:bCs/>
                <w:noProof/>
                <w:sz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B47D0A6" wp14:editId="37B26BDE">
                      <wp:simplePos x="0" y="0"/>
                      <wp:positionH relativeFrom="column">
                        <wp:posOffset>28579</wp:posOffset>
                      </wp:positionH>
                      <wp:positionV relativeFrom="paragraph">
                        <wp:posOffset>-26588</wp:posOffset>
                      </wp:positionV>
                      <wp:extent cx="650739" cy="341412"/>
                      <wp:effectExtent l="0" t="0" r="0" b="0"/>
                      <wp:wrapNone/>
                      <wp:docPr id="2" name="Знак умноже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0739" cy="341412"/>
                              </a:xfrm>
                              <a:prstGeom prst="mathMultiply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35086" id="Знак умножения 2" o:spid="_x0000_s1026" style="position:absolute;margin-left:2.25pt;margin-top:-2.1pt;width:51.25pt;height:26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0739,341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" path="m156291,81999r,l325370,170706,494448,81999r,l325370,170706r169078,88707l494448,259413,325370,170706,156291,259413r,l325370,170706,156291,81999xe" fillcolor="red" strokecolor="red" strokeweight="2.25pt">
                      <v:path arrowok="t" o:connecttype="custom" o:connectlocs="156291,81999;156291,81999;325370,170706;494448,81999;494448,81999;325370,170706;494448,259413;494448,259413;325370,170706;156291,259413;156291,259413;325370,170706;156291,81999" o:connectangles="0,0,0,0,0,0,0,0,0,0,0,0,0"/>
                    </v:shape>
                  </w:pict>
                </mc:Fallback>
              </mc:AlternateContent>
            </w:r>
            <w:r w:rsidRPr="008A3FB8">
              <w:rPr>
                <w:b/>
                <w:bCs/>
                <w:sz w:val="16"/>
                <w:lang w:val="en-US"/>
              </w:rPr>
              <w:t>Al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666CFC87" w14:textId="79824526" w:rsidR="008A2516" w:rsidRPr="008A3FB8" w:rsidRDefault="008A2516" w:rsidP="009E6588">
            <w:pPr>
              <w:ind w:right="-109"/>
              <w:rPr>
                <w:b/>
                <w:sz w:val="16"/>
              </w:rPr>
            </w:pPr>
          </w:p>
        </w:tc>
        <w:tc>
          <w:tcPr>
            <w:tcW w:w="1064" w:type="dxa"/>
            <w:tcBorders>
              <w:bottom w:val="nil"/>
            </w:tcBorders>
            <w:shd w:val="clear" w:color="auto" w:fill="FFFF00"/>
          </w:tcPr>
          <w:p w14:paraId="7E20A2D4" w14:textId="23A48A61" w:rsidR="008A2516" w:rsidRPr="008A3FB8" w:rsidRDefault="008A2516" w:rsidP="009E6588">
            <w:pPr>
              <w:rPr>
                <w:b/>
                <w:sz w:val="16"/>
                <w:lang w:val="en-US"/>
              </w:rPr>
            </w:pPr>
            <w:r>
              <w:rPr>
                <w:b/>
                <w:bCs/>
                <w:noProof/>
                <w:sz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A486A61" wp14:editId="3FA2F794">
                      <wp:simplePos x="0" y="0"/>
                      <wp:positionH relativeFrom="column">
                        <wp:posOffset>-26720</wp:posOffset>
                      </wp:positionH>
                      <wp:positionV relativeFrom="paragraph">
                        <wp:posOffset>-21609</wp:posOffset>
                      </wp:positionV>
                      <wp:extent cx="650739" cy="336589"/>
                      <wp:effectExtent l="0" t="0" r="0" b="0"/>
                      <wp:wrapNone/>
                      <wp:docPr id="1" name="Знак умноже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0739" cy="336589"/>
                              </a:xfrm>
                              <a:prstGeom prst="mathMultiply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0EDC7" id="Знак умножения 1" o:spid="_x0000_s1026" style="position:absolute;margin-left:-2.1pt;margin-top:-1.7pt;width:51.25pt;height:26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0739,336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" path="m156291,80840r,l325370,168294,494448,80840r,l325370,168295r169078,87454l494448,255749,325370,168295,156291,255749r,l325370,168295,156291,80840xe" fillcolor="red" strokecolor="red" strokeweight="2.25pt">
                      <v:path arrowok="t" o:connecttype="custom" o:connectlocs="156291,80840;156291,80840;325370,168294;494448,80840;494448,80840;325370,168295;494448,255749;494448,255749;325370,168295;156291,255749;156291,255749;325370,168295;156291,80840" o:connectangles="0,0,0,0,0,0,0,0,0,0,0,0,0"/>
                    </v:shape>
                  </w:pict>
                </mc:Fallback>
              </mc:AlternateContent>
            </w:r>
            <w:r w:rsidRPr="008A3FB8">
              <w:rPr>
                <w:b/>
                <w:bCs/>
                <w:sz w:val="16"/>
                <w:lang w:val="en-US"/>
              </w:rPr>
              <w:t xml:space="preserve">Si </w:t>
            </w:r>
            <w:r w:rsidRPr="008A3FB8">
              <w:rPr>
                <w:b/>
                <w:sz w:val="16"/>
                <w:lang w:val="en-US"/>
              </w:rPr>
              <w:t xml:space="preserve">    </w:t>
            </w:r>
          </w:p>
          <w:p w14:paraId="19FE797B" w14:textId="64A580C5" w:rsidR="008A2516" w:rsidRPr="008A3FB8" w:rsidRDefault="008A2516" w:rsidP="009E6588">
            <w:pPr>
              <w:ind w:right="-109"/>
              <w:rPr>
                <w:b/>
                <w:sz w:val="16"/>
              </w:rPr>
            </w:pPr>
          </w:p>
        </w:tc>
        <w:tc>
          <w:tcPr>
            <w:tcW w:w="1065" w:type="dxa"/>
            <w:tcBorders>
              <w:bottom w:val="nil"/>
            </w:tcBorders>
            <w:shd w:val="clear" w:color="auto" w:fill="FFFF00"/>
          </w:tcPr>
          <w:p w14:paraId="52871549" w14:textId="1DDBDD19" w:rsidR="008A2516" w:rsidRPr="008A3FB8" w:rsidRDefault="008A2516" w:rsidP="009E6588">
            <w:pPr>
              <w:rPr>
                <w:b/>
                <w:sz w:val="16"/>
                <w:lang w:val="en-US"/>
              </w:rPr>
            </w:pPr>
            <w:r>
              <w:rPr>
                <w:b/>
                <w:bCs/>
                <w:noProof/>
                <w:sz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AD22962" wp14:editId="6EB7F959">
                      <wp:simplePos x="0" y="0"/>
                      <wp:positionH relativeFrom="column">
                        <wp:posOffset>-53422</wp:posOffset>
                      </wp:positionH>
                      <wp:positionV relativeFrom="paragraph">
                        <wp:posOffset>-43943</wp:posOffset>
                      </wp:positionV>
                      <wp:extent cx="661958" cy="358241"/>
                      <wp:effectExtent l="0" t="0" r="0" b="0"/>
                      <wp:wrapNone/>
                      <wp:docPr id="3" name="Знак умноже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1958" cy="358241"/>
                              </a:xfrm>
                              <a:prstGeom prst="mathMultiply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20DBB" id="Знак умножения 3" o:spid="_x0000_s1026" style="position:absolute;margin-left:-4.2pt;margin-top:-3.45pt;width:52.1pt;height:28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1958,358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" path="m158986,86041r,l330979,179121,502972,86041r,l330979,179121r171993,93079l502972,272200,330979,179121,158986,272200r,l330979,179121,158986,86041xe" fillcolor="red" strokecolor="red" strokeweight="2.25pt">
                      <v:path arrowok="t" o:connecttype="custom" o:connectlocs="158986,86041;158986,86041;330979,179121;502972,86041;502972,86041;330979,179121;502972,272200;502972,272200;330979,179121;158986,272200;158986,272200;330979,179121;158986,86041" o:connectangles="0,0,0,0,0,0,0,0,0,0,0,0,0"/>
                    </v:shape>
                  </w:pict>
                </mc:Fallback>
              </mc:AlternateContent>
            </w:r>
            <w:r w:rsidRPr="008A3FB8">
              <w:rPr>
                <w:b/>
                <w:bCs/>
                <w:sz w:val="16"/>
                <w:lang w:val="en-US"/>
              </w:rPr>
              <w:t>P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2DB5A9CD" w14:textId="3C49E27A" w:rsidR="008A2516" w:rsidRPr="008A3FB8" w:rsidRDefault="008A2516" w:rsidP="009E6588">
            <w:pPr>
              <w:ind w:right="-108"/>
              <w:rPr>
                <w:b/>
                <w:sz w:val="16"/>
              </w:rPr>
            </w:pPr>
          </w:p>
        </w:tc>
        <w:tc>
          <w:tcPr>
            <w:tcW w:w="1109" w:type="dxa"/>
            <w:tcBorders>
              <w:bottom w:val="nil"/>
            </w:tcBorders>
            <w:shd w:val="clear" w:color="auto" w:fill="FFFF00"/>
          </w:tcPr>
          <w:p w14:paraId="2D3FE255" w14:textId="340159F9" w:rsidR="008A2516" w:rsidRPr="008A3FB8" w:rsidRDefault="008A2516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S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0E4FF94E" w14:textId="4A3F6DF7" w:rsidR="008A2516" w:rsidRPr="008A3FB8" w:rsidRDefault="008A2516" w:rsidP="009E6588">
            <w:pPr>
              <w:rPr>
                <w:b/>
                <w:sz w:val="16"/>
              </w:rPr>
            </w:pPr>
            <w:r w:rsidRPr="00B701A9">
              <w:rPr>
                <w:b/>
                <w:color w:val="FF0000"/>
                <w:sz w:val="16"/>
                <w:lang w:val="en-US"/>
              </w:rPr>
              <w:t>H</w:t>
            </w:r>
            <w:r w:rsidRPr="00B701A9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  <w:r>
              <w:rPr>
                <w:b/>
                <w:color w:val="FF0000"/>
                <w:sz w:val="16"/>
                <w:lang w:val="en-US"/>
              </w:rPr>
              <w:t>S</w:t>
            </w:r>
          </w:p>
        </w:tc>
        <w:tc>
          <w:tcPr>
            <w:tcW w:w="1064" w:type="dxa"/>
            <w:tcBorders>
              <w:bottom w:val="nil"/>
            </w:tcBorders>
            <w:shd w:val="clear" w:color="auto" w:fill="FFFF00"/>
          </w:tcPr>
          <w:p w14:paraId="2D1BD764" w14:textId="77834E11" w:rsidR="008A2516" w:rsidRPr="008A3FB8" w:rsidRDefault="008A2516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Cl</w:t>
            </w:r>
            <w:r w:rsidRPr="001B5AF1">
              <w:rPr>
                <w:b/>
                <w:bCs/>
                <w:sz w:val="16"/>
                <w:vertAlign w:val="subscript"/>
                <w:lang w:val="en-US"/>
              </w:rPr>
              <w:t>2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73B97C43" w14:textId="0A496B6D" w:rsidR="008A2516" w:rsidRPr="008A3FB8" w:rsidRDefault="008A2516" w:rsidP="009E6588">
            <w:pPr>
              <w:rPr>
                <w:b/>
                <w:sz w:val="16"/>
              </w:rPr>
            </w:pPr>
            <w:r w:rsidRPr="00B701A9">
              <w:rPr>
                <w:b/>
                <w:color w:val="FF0000"/>
                <w:sz w:val="16"/>
                <w:lang w:val="en-US"/>
              </w:rPr>
              <w:t>H</w:t>
            </w:r>
            <w:r>
              <w:rPr>
                <w:b/>
                <w:color w:val="FF0000"/>
                <w:sz w:val="16"/>
                <w:lang w:val="en-US"/>
              </w:rPr>
              <w:t>Cl</w:t>
            </w:r>
          </w:p>
        </w:tc>
        <w:tc>
          <w:tcPr>
            <w:tcW w:w="3036" w:type="dxa"/>
            <w:gridSpan w:val="4"/>
            <w:tcBorders>
              <w:bottom w:val="nil"/>
            </w:tcBorders>
            <w:shd w:val="clear" w:color="auto" w:fill="FFFF00"/>
          </w:tcPr>
          <w:p w14:paraId="61285637" w14:textId="235294E2" w:rsidR="008A2516" w:rsidRPr="008A3FB8" w:rsidRDefault="008A2516" w:rsidP="009E6588">
            <w:pPr>
              <w:rPr>
                <w:b/>
                <w:sz w:val="16"/>
              </w:rPr>
            </w:pPr>
          </w:p>
        </w:tc>
      </w:tr>
      <w:tr w:rsidR="00DE6472" w:rsidRPr="0062045A" w14:paraId="10375B1F" w14:textId="77777777" w:rsidTr="00DE6472">
        <w:trPr>
          <w:trHeight w:val="412"/>
          <w:jc w:val="center"/>
        </w:trPr>
        <w:tc>
          <w:tcPr>
            <w:tcW w:w="431" w:type="dxa"/>
            <w:vMerge w:val="restart"/>
            <w:shd w:val="clear" w:color="auto" w:fill="FFFFFF" w:themeFill="background1"/>
            <w:vAlign w:val="center"/>
          </w:tcPr>
          <w:p w14:paraId="3F11994E" w14:textId="7558DA3E" w:rsidR="00DE6472" w:rsidRPr="008A3FB8" w:rsidRDefault="00DE6472" w:rsidP="00DE6472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IV</w:t>
            </w:r>
          </w:p>
        </w:tc>
        <w:tc>
          <w:tcPr>
            <w:tcW w:w="1014" w:type="dxa"/>
            <w:tcBorders>
              <w:bottom w:val="nil"/>
            </w:tcBorders>
            <w:shd w:val="clear" w:color="auto" w:fill="FFCCFF"/>
          </w:tcPr>
          <w:p w14:paraId="13896873" w14:textId="2E7ED1B6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K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49A1CD30" w14:textId="1ADA03D0" w:rsidR="00DE6472" w:rsidRPr="008A3FB8" w:rsidRDefault="00B701A9" w:rsidP="009E6588">
            <w:pPr>
              <w:ind w:right="-108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  <w:lang w:val="en-US"/>
              </w:rPr>
              <w:t>K</w:t>
            </w:r>
            <w:r w:rsidRPr="00B701A9">
              <w:rPr>
                <w:b/>
                <w:color w:val="FF0000"/>
                <w:sz w:val="16"/>
                <w:lang w:val="en-US"/>
              </w:rPr>
              <w:t>H</w:t>
            </w:r>
          </w:p>
        </w:tc>
        <w:tc>
          <w:tcPr>
            <w:tcW w:w="1064" w:type="dxa"/>
            <w:tcBorders>
              <w:bottom w:val="nil"/>
            </w:tcBorders>
            <w:shd w:val="clear" w:color="auto" w:fill="FFCCFF"/>
          </w:tcPr>
          <w:p w14:paraId="5F497D4E" w14:textId="796CBC27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Ca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719A5BC9" w14:textId="17EF9875" w:rsidR="00DE6472" w:rsidRPr="008A3FB8" w:rsidRDefault="00B701A9" w:rsidP="009E6588">
            <w:pPr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  <w:lang w:val="en-US"/>
              </w:rPr>
              <w:t>Ca</w:t>
            </w:r>
            <w:r w:rsidRPr="00B701A9">
              <w:rPr>
                <w:b/>
                <w:color w:val="FF0000"/>
                <w:sz w:val="16"/>
                <w:lang w:val="en-US"/>
              </w:rPr>
              <w:t>H</w:t>
            </w:r>
            <w:r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</w:p>
        </w:tc>
        <w:tc>
          <w:tcPr>
            <w:tcW w:w="1063" w:type="dxa"/>
            <w:shd w:val="clear" w:color="auto" w:fill="66CCFF"/>
          </w:tcPr>
          <w:p w14:paraId="49C02621" w14:textId="016C8C6C" w:rsidR="00DE6472" w:rsidRPr="008A3FB8" w:rsidRDefault="00DE6472" w:rsidP="009E6588">
            <w:pPr>
              <w:jc w:val="right"/>
              <w:rPr>
                <w:b/>
                <w:sz w:val="16"/>
              </w:rPr>
            </w:pPr>
            <w:r w:rsidRPr="008A3FB8">
              <w:rPr>
                <w:b/>
                <w:sz w:val="16"/>
                <w:lang w:val="en-US"/>
              </w:rPr>
              <w:t xml:space="preserve">    </w:t>
            </w:r>
            <w:r w:rsidRPr="008A3FB8">
              <w:rPr>
                <w:b/>
                <w:bCs/>
                <w:sz w:val="16"/>
                <w:lang w:val="en-US"/>
              </w:rPr>
              <w:t>Sc</w:t>
            </w:r>
          </w:p>
          <w:p w14:paraId="33AE204F" w14:textId="0CC1B191" w:rsidR="00DE6472" w:rsidRPr="008A3FB8" w:rsidRDefault="00DE6472" w:rsidP="009E6588">
            <w:pPr>
              <w:jc w:val="right"/>
              <w:rPr>
                <w:b/>
                <w:sz w:val="16"/>
              </w:rPr>
            </w:pPr>
          </w:p>
        </w:tc>
        <w:tc>
          <w:tcPr>
            <w:tcW w:w="1064" w:type="dxa"/>
            <w:shd w:val="clear" w:color="auto" w:fill="66CCFF"/>
          </w:tcPr>
          <w:p w14:paraId="3A1A3EDB" w14:textId="741E59E8" w:rsidR="00DE6472" w:rsidRPr="008A3FB8" w:rsidRDefault="00DE6472" w:rsidP="009E6588">
            <w:pPr>
              <w:jc w:val="right"/>
              <w:rPr>
                <w:b/>
                <w:sz w:val="16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proofErr w:type="spellStart"/>
            <w:r w:rsidRPr="008A3FB8">
              <w:rPr>
                <w:b/>
                <w:bCs/>
                <w:sz w:val="16"/>
                <w:lang w:val="en-US"/>
              </w:rPr>
              <w:t>Ti</w:t>
            </w:r>
            <w:proofErr w:type="spellEnd"/>
          </w:p>
          <w:p w14:paraId="02000D08" w14:textId="7DC5AEDC" w:rsidR="00DE6472" w:rsidRPr="008A3FB8" w:rsidRDefault="00DE6472" w:rsidP="009E6588">
            <w:pPr>
              <w:jc w:val="right"/>
              <w:rPr>
                <w:b/>
                <w:sz w:val="16"/>
              </w:rPr>
            </w:pPr>
          </w:p>
        </w:tc>
        <w:tc>
          <w:tcPr>
            <w:tcW w:w="1065" w:type="dxa"/>
            <w:shd w:val="clear" w:color="auto" w:fill="66CCFF"/>
          </w:tcPr>
          <w:p w14:paraId="5700AE71" w14:textId="0D795774" w:rsidR="00DE6472" w:rsidRPr="008A3FB8" w:rsidRDefault="00DE6472" w:rsidP="009E6588">
            <w:pPr>
              <w:jc w:val="right"/>
              <w:rPr>
                <w:b/>
                <w:sz w:val="16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V</w:t>
            </w:r>
          </w:p>
          <w:p w14:paraId="046445D9" w14:textId="23D22E0D" w:rsidR="00DE6472" w:rsidRPr="008A3FB8" w:rsidRDefault="00DE6472" w:rsidP="009E6588">
            <w:pPr>
              <w:jc w:val="right"/>
              <w:rPr>
                <w:b/>
                <w:sz w:val="16"/>
              </w:rPr>
            </w:pPr>
          </w:p>
        </w:tc>
        <w:tc>
          <w:tcPr>
            <w:tcW w:w="1109" w:type="dxa"/>
            <w:shd w:val="clear" w:color="auto" w:fill="66CCFF"/>
          </w:tcPr>
          <w:p w14:paraId="15D85992" w14:textId="013CF1B8" w:rsidR="00DE6472" w:rsidRPr="008A3FB8" w:rsidRDefault="00DE6472" w:rsidP="009E6588">
            <w:pPr>
              <w:jc w:val="right"/>
              <w:rPr>
                <w:b/>
                <w:sz w:val="16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Cr</w:t>
            </w:r>
          </w:p>
          <w:p w14:paraId="6166312C" w14:textId="513D7393" w:rsidR="00DE6472" w:rsidRPr="008A3FB8" w:rsidRDefault="00DE6472" w:rsidP="009E6588">
            <w:pPr>
              <w:jc w:val="right"/>
              <w:rPr>
                <w:b/>
                <w:sz w:val="16"/>
              </w:rPr>
            </w:pPr>
          </w:p>
        </w:tc>
        <w:tc>
          <w:tcPr>
            <w:tcW w:w="1064" w:type="dxa"/>
            <w:shd w:val="clear" w:color="auto" w:fill="66CCFF"/>
          </w:tcPr>
          <w:p w14:paraId="28795E25" w14:textId="369D53B6" w:rsidR="00DE6472" w:rsidRPr="008A3FB8" w:rsidRDefault="00DE6472" w:rsidP="009E6588">
            <w:pPr>
              <w:jc w:val="right"/>
              <w:rPr>
                <w:b/>
                <w:sz w:val="16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Mn</w:t>
            </w:r>
          </w:p>
          <w:p w14:paraId="531D8044" w14:textId="3D87B9DA" w:rsidR="00DE6472" w:rsidRPr="008A3FB8" w:rsidRDefault="00DE6472" w:rsidP="009E6588">
            <w:pPr>
              <w:ind w:right="-43"/>
              <w:jc w:val="right"/>
              <w:rPr>
                <w:b/>
                <w:sz w:val="16"/>
              </w:rPr>
            </w:pPr>
          </w:p>
          <w:p w14:paraId="2DCE8DD7" w14:textId="7880F07F" w:rsidR="00DE6472" w:rsidRPr="008A3FB8" w:rsidRDefault="00DE6472" w:rsidP="009E6588">
            <w:pPr>
              <w:ind w:right="-43"/>
              <w:jc w:val="right"/>
              <w:rPr>
                <w:b/>
                <w:sz w:val="16"/>
              </w:rPr>
            </w:pPr>
          </w:p>
        </w:tc>
        <w:tc>
          <w:tcPr>
            <w:tcW w:w="948" w:type="dxa"/>
            <w:shd w:val="clear" w:color="auto" w:fill="66CCFF"/>
          </w:tcPr>
          <w:p w14:paraId="6824427A" w14:textId="62845AB7" w:rsidR="00DE6472" w:rsidRPr="008A3FB8" w:rsidRDefault="00DE6472" w:rsidP="009E6588">
            <w:pPr>
              <w:jc w:val="right"/>
              <w:rPr>
                <w:b/>
                <w:sz w:val="16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Fe</w:t>
            </w:r>
            <w:r w:rsidRPr="008A3FB8">
              <w:rPr>
                <w:b/>
                <w:sz w:val="16"/>
                <w:lang w:val="en-US"/>
              </w:rPr>
              <w:t xml:space="preserve"> </w:t>
            </w:r>
          </w:p>
          <w:p w14:paraId="5D21513C" w14:textId="1AF1A5CE" w:rsidR="00DE6472" w:rsidRPr="008A3FB8" w:rsidRDefault="00DE6472" w:rsidP="009E6588">
            <w:pPr>
              <w:jc w:val="right"/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  <w:shd w:val="clear" w:color="auto" w:fill="66CCFF"/>
          </w:tcPr>
          <w:p w14:paraId="62365B6A" w14:textId="2DAE4318" w:rsidR="00DE6472" w:rsidRPr="008A3FB8" w:rsidRDefault="00DE6472" w:rsidP="009E6588">
            <w:pPr>
              <w:jc w:val="right"/>
              <w:rPr>
                <w:b/>
                <w:sz w:val="16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Co</w:t>
            </w:r>
          </w:p>
          <w:p w14:paraId="5B57869D" w14:textId="05972B01" w:rsidR="00DE6472" w:rsidRPr="008A3FB8" w:rsidRDefault="00DE6472" w:rsidP="009E6588">
            <w:pPr>
              <w:ind w:left="-108" w:right="-44"/>
              <w:jc w:val="right"/>
              <w:rPr>
                <w:b/>
                <w:sz w:val="16"/>
              </w:rPr>
            </w:pPr>
          </w:p>
        </w:tc>
        <w:tc>
          <w:tcPr>
            <w:tcW w:w="1101" w:type="dxa"/>
            <w:gridSpan w:val="2"/>
            <w:shd w:val="clear" w:color="auto" w:fill="66CCFF"/>
          </w:tcPr>
          <w:p w14:paraId="47D4286D" w14:textId="623D5109" w:rsidR="00DE6472" w:rsidRPr="008A3FB8" w:rsidRDefault="00DE6472" w:rsidP="009E6588">
            <w:pPr>
              <w:jc w:val="right"/>
              <w:rPr>
                <w:b/>
                <w:sz w:val="16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Ni</w:t>
            </w:r>
          </w:p>
          <w:p w14:paraId="273AA778" w14:textId="13598A60" w:rsidR="00DE6472" w:rsidRPr="008A3FB8" w:rsidRDefault="00DE6472" w:rsidP="009E6588">
            <w:pPr>
              <w:jc w:val="right"/>
              <w:rPr>
                <w:b/>
                <w:sz w:val="16"/>
              </w:rPr>
            </w:pPr>
          </w:p>
        </w:tc>
      </w:tr>
      <w:tr w:rsidR="00DE6472" w:rsidRPr="0062045A" w14:paraId="1755E95F" w14:textId="77777777" w:rsidTr="00DE6472">
        <w:trPr>
          <w:trHeight w:val="412"/>
          <w:jc w:val="center"/>
        </w:trPr>
        <w:tc>
          <w:tcPr>
            <w:tcW w:w="431" w:type="dxa"/>
            <w:vMerge/>
            <w:shd w:val="clear" w:color="auto" w:fill="FFFFFF" w:themeFill="background1"/>
          </w:tcPr>
          <w:p w14:paraId="3E827293" w14:textId="77777777" w:rsidR="00DE6472" w:rsidRPr="008A3FB8" w:rsidRDefault="00DE6472" w:rsidP="009E6588">
            <w:pPr>
              <w:jc w:val="right"/>
              <w:rPr>
                <w:b/>
                <w:sz w:val="16"/>
                <w:vertAlign w:val="superscript"/>
                <w:lang w:val="en-US"/>
              </w:rPr>
            </w:pPr>
          </w:p>
        </w:tc>
        <w:tc>
          <w:tcPr>
            <w:tcW w:w="1014" w:type="dxa"/>
            <w:shd w:val="clear" w:color="auto" w:fill="66CCFF"/>
          </w:tcPr>
          <w:p w14:paraId="36AF7467" w14:textId="17DD57E6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</w:t>
            </w:r>
            <w:r w:rsidRPr="008A3FB8">
              <w:rPr>
                <w:b/>
                <w:bCs/>
                <w:sz w:val="16"/>
                <w:lang w:val="en-US"/>
              </w:rPr>
              <w:t>Cu</w:t>
            </w:r>
          </w:p>
          <w:p w14:paraId="28A270CB" w14:textId="5FD24A90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1064" w:type="dxa"/>
            <w:shd w:val="clear" w:color="auto" w:fill="66CCFF"/>
          </w:tcPr>
          <w:p w14:paraId="7ACDDC8E" w14:textId="2803815C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</w:t>
            </w:r>
            <w:r w:rsidRPr="008A3FB8">
              <w:rPr>
                <w:b/>
                <w:bCs/>
                <w:sz w:val="16"/>
                <w:lang w:val="en-US"/>
              </w:rPr>
              <w:t>Zn</w:t>
            </w:r>
          </w:p>
          <w:p w14:paraId="18E5F62B" w14:textId="21835A0B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1063" w:type="dxa"/>
            <w:tcBorders>
              <w:bottom w:val="nil"/>
            </w:tcBorders>
            <w:shd w:val="clear" w:color="auto" w:fill="FFFF00"/>
          </w:tcPr>
          <w:p w14:paraId="492193CE" w14:textId="23A66D8C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Ga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5AEB2E1F" w14:textId="472228C5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</w:p>
        </w:tc>
        <w:tc>
          <w:tcPr>
            <w:tcW w:w="1064" w:type="dxa"/>
            <w:tcBorders>
              <w:bottom w:val="nil"/>
            </w:tcBorders>
            <w:shd w:val="clear" w:color="auto" w:fill="FFFF00"/>
          </w:tcPr>
          <w:p w14:paraId="0B55304F" w14:textId="260F1740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Ge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32BAF749" w14:textId="0482E011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nil"/>
            </w:tcBorders>
            <w:shd w:val="clear" w:color="auto" w:fill="FFFF00"/>
          </w:tcPr>
          <w:p w14:paraId="49AD8821" w14:textId="749DCDDD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As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06587C11" w14:textId="4C5A5AD6" w:rsidR="00DE6472" w:rsidRPr="008A3FB8" w:rsidRDefault="00DE6472" w:rsidP="009E6588">
            <w:pPr>
              <w:ind w:right="-108"/>
              <w:rPr>
                <w:b/>
                <w:sz w:val="16"/>
                <w:lang w:val="en-US"/>
              </w:rPr>
            </w:pPr>
          </w:p>
        </w:tc>
        <w:tc>
          <w:tcPr>
            <w:tcW w:w="1109" w:type="dxa"/>
            <w:tcBorders>
              <w:bottom w:val="nil"/>
            </w:tcBorders>
            <w:shd w:val="clear" w:color="auto" w:fill="FFFF00"/>
          </w:tcPr>
          <w:p w14:paraId="0B9C4DE7" w14:textId="5399AA81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Se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783FA6B6" w14:textId="45EFCA57" w:rsidR="00DE6472" w:rsidRPr="008A3FB8" w:rsidRDefault="00B701A9" w:rsidP="009E6588">
            <w:pPr>
              <w:rPr>
                <w:b/>
                <w:sz w:val="16"/>
                <w:lang w:val="en-US"/>
              </w:rPr>
            </w:pPr>
            <w:r w:rsidRPr="00B701A9">
              <w:rPr>
                <w:b/>
                <w:color w:val="FF0000"/>
                <w:sz w:val="16"/>
                <w:lang w:val="en-US"/>
              </w:rPr>
              <w:t>H</w:t>
            </w:r>
            <w:r w:rsidRPr="00B701A9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  <w:r>
              <w:rPr>
                <w:b/>
                <w:color w:val="FF0000"/>
                <w:sz w:val="16"/>
                <w:lang w:val="en-US"/>
              </w:rPr>
              <w:t>Se</w:t>
            </w:r>
          </w:p>
        </w:tc>
        <w:tc>
          <w:tcPr>
            <w:tcW w:w="1064" w:type="dxa"/>
            <w:tcBorders>
              <w:bottom w:val="nil"/>
            </w:tcBorders>
            <w:shd w:val="clear" w:color="auto" w:fill="FFFF00"/>
          </w:tcPr>
          <w:p w14:paraId="3CEB93F2" w14:textId="27C9A717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Br</w:t>
            </w:r>
            <w:r w:rsidR="00595773" w:rsidRPr="001B5AF1">
              <w:rPr>
                <w:b/>
                <w:bCs/>
                <w:sz w:val="16"/>
                <w:vertAlign w:val="subscript"/>
                <w:lang w:val="en-US"/>
              </w:rPr>
              <w:t>2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3320398C" w14:textId="78FA7400" w:rsidR="00DE6472" w:rsidRPr="008A3FB8" w:rsidRDefault="00B701A9" w:rsidP="009E6588">
            <w:pPr>
              <w:rPr>
                <w:b/>
                <w:sz w:val="16"/>
                <w:lang w:val="en-US"/>
              </w:rPr>
            </w:pPr>
            <w:r w:rsidRPr="00B701A9">
              <w:rPr>
                <w:b/>
                <w:color w:val="FF0000"/>
                <w:sz w:val="16"/>
                <w:lang w:val="en-US"/>
              </w:rPr>
              <w:t>H</w:t>
            </w:r>
            <w:r>
              <w:rPr>
                <w:b/>
                <w:color w:val="FF0000"/>
                <w:sz w:val="16"/>
                <w:lang w:val="en-US"/>
              </w:rPr>
              <w:t>Br</w:t>
            </w:r>
          </w:p>
        </w:tc>
        <w:tc>
          <w:tcPr>
            <w:tcW w:w="3057" w:type="dxa"/>
            <w:gridSpan w:val="5"/>
            <w:tcBorders>
              <w:bottom w:val="nil"/>
            </w:tcBorders>
            <w:shd w:val="clear" w:color="auto" w:fill="FFFF00"/>
          </w:tcPr>
          <w:p w14:paraId="095EDD21" w14:textId="3226696F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</w:p>
        </w:tc>
      </w:tr>
      <w:tr w:rsidR="00DE6472" w:rsidRPr="0062045A" w14:paraId="482D5E4E" w14:textId="77777777" w:rsidTr="00DE6472">
        <w:trPr>
          <w:trHeight w:val="412"/>
          <w:jc w:val="center"/>
        </w:trPr>
        <w:tc>
          <w:tcPr>
            <w:tcW w:w="431" w:type="dxa"/>
            <w:vMerge w:val="restart"/>
            <w:shd w:val="clear" w:color="auto" w:fill="FFFFFF" w:themeFill="background1"/>
            <w:vAlign w:val="center"/>
          </w:tcPr>
          <w:p w14:paraId="15E28E02" w14:textId="3F99D5F2" w:rsidR="00DE6472" w:rsidRPr="008A3FB8" w:rsidRDefault="00DE6472" w:rsidP="00DE6472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V</w:t>
            </w:r>
          </w:p>
        </w:tc>
        <w:tc>
          <w:tcPr>
            <w:tcW w:w="1014" w:type="dxa"/>
            <w:tcBorders>
              <w:bottom w:val="nil"/>
            </w:tcBorders>
            <w:shd w:val="clear" w:color="auto" w:fill="FFCCFF"/>
          </w:tcPr>
          <w:p w14:paraId="55E6A5B2" w14:textId="62D0DD2A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Rb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2CF78E23" w14:textId="582157E1" w:rsidR="00DE6472" w:rsidRPr="008A3FB8" w:rsidRDefault="00AE3BD2" w:rsidP="009E6588">
            <w:pPr>
              <w:ind w:right="-108"/>
              <w:rPr>
                <w:b/>
                <w:sz w:val="16"/>
                <w:lang w:val="en-US"/>
              </w:rPr>
            </w:pPr>
            <w:proofErr w:type="spellStart"/>
            <w:r>
              <w:rPr>
                <w:b/>
                <w:color w:val="FF0000"/>
                <w:sz w:val="16"/>
                <w:lang w:val="en-US"/>
              </w:rPr>
              <w:t>Rb</w:t>
            </w:r>
            <w:r w:rsidRPr="00B701A9">
              <w:rPr>
                <w:b/>
                <w:color w:val="FF0000"/>
                <w:sz w:val="16"/>
                <w:lang w:val="en-US"/>
              </w:rPr>
              <w:t>H</w:t>
            </w:r>
            <w:proofErr w:type="spellEnd"/>
          </w:p>
        </w:tc>
        <w:tc>
          <w:tcPr>
            <w:tcW w:w="1064" w:type="dxa"/>
            <w:tcBorders>
              <w:bottom w:val="nil"/>
            </w:tcBorders>
            <w:shd w:val="clear" w:color="auto" w:fill="FFCCFF"/>
          </w:tcPr>
          <w:p w14:paraId="3014A9C2" w14:textId="301071C3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Sr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4B47F75D" w14:textId="2CD30ACD" w:rsidR="00DE6472" w:rsidRPr="008A3FB8" w:rsidRDefault="00AE3BD2" w:rsidP="009E6588">
            <w:pPr>
              <w:rPr>
                <w:b/>
                <w:sz w:val="16"/>
                <w:lang w:val="en-US"/>
              </w:rPr>
            </w:pPr>
            <w:r>
              <w:rPr>
                <w:b/>
                <w:color w:val="FF0000"/>
                <w:sz w:val="16"/>
                <w:lang w:val="en-US"/>
              </w:rPr>
              <w:t>Sr</w:t>
            </w:r>
            <w:r w:rsidRPr="00B701A9">
              <w:rPr>
                <w:b/>
                <w:color w:val="FF0000"/>
                <w:sz w:val="16"/>
                <w:lang w:val="en-US"/>
              </w:rPr>
              <w:t>H</w:t>
            </w:r>
            <w:r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</w:p>
        </w:tc>
        <w:tc>
          <w:tcPr>
            <w:tcW w:w="1063" w:type="dxa"/>
            <w:shd w:val="clear" w:color="auto" w:fill="66CCFF"/>
          </w:tcPr>
          <w:p w14:paraId="22E98766" w14:textId="7613CD75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Y</w:t>
            </w:r>
          </w:p>
          <w:p w14:paraId="29A51C74" w14:textId="4E707148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1064" w:type="dxa"/>
            <w:shd w:val="clear" w:color="auto" w:fill="66CCFF"/>
          </w:tcPr>
          <w:p w14:paraId="3E416A61" w14:textId="45B0E61D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Zr</w:t>
            </w:r>
          </w:p>
          <w:p w14:paraId="4505BC73" w14:textId="415BA2E7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66CCFF"/>
          </w:tcPr>
          <w:p w14:paraId="081B6212" w14:textId="6AFFE2F5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Nb</w:t>
            </w:r>
          </w:p>
          <w:p w14:paraId="6AEE5345" w14:textId="04305D1A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1109" w:type="dxa"/>
            <w:shd w:val="clear" w:color="auto" w:fill="66CCFF"/>
          </w:tcPr>
          <w:p w14:paraId="53FD74E7" w14:textId="67C54733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</w:t>
            </w:r>
            <w:r w:rsidRPr="008A3FB8">
              <w:rPr>
                <w:b/>
                <w:bCs/>
                <w:sz w:val="16"/>
                <w:lang w:val="en-US"/>
              </w:rPr>
              <w:t>Mo</w:t>
            </w:r>
          </w:p>
          <w:p w14:paraId="2434AD76" w14:textId="555AC1FD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1064" w:type="dxa"/>
            <w:shd w:val="clear" w:color="auto" w:fill="66CCFF"/>
          </w:tcPr>
          <w:p w14:paraId="13EF4563" w14:textId="11C76C43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Tc</w:t>
            </w:r>
          </w:p>
          <w:p w14:paraId="52FD8A51" w14:textId="327F3681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948" w:type="dxa"/>
            <w:shd w:val="clear" w:color="auto" w:fill="66CCFF"/>
          </w:tcPr>
          <w:p w14:paraId="63B01F7D" w14:textId="17C98D38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Ru</w:t>
            </w:r>
          </w:p>
          <w:p w14:paraId="14C18AF0" w14:textId="4E4ADF52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952" w:type="dxa"/>
            <w:shd w:val="clear" w:color="auto" w:fill="66CCFF"/>
          </w:tcPr>
          <w:p w14:paraId="5FFBE889" w14:textId="371D61CD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</w:t>
            </w:r>
            <w:r w:rsidRPr="008A3FB8">
              <w:rPr>
                <w:b/>
                <w:bCs/>
                <w:sz w:val="16"/>
                <w:lang w:val="en-US"/>
              </w:rPr>
              <w:t>Rh</w:t>
            </w:r>
          </w:p>
          <w:p w14:paraId="5BC99FAD" w14:textId="3D10F319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1157" w:type="dxa"/>
            <w:gridSpan w:val="3"/>
            <w:shd w:val="clear" w:color="auto" w:fill="66CCFF"/>
          </w:tcPr>
          <w:p w14:paraId="60FF9659" w14:textId="12374792" w:rsidR="00DE6472" w:rsidRPr="008A3FB8" w:rsidRDefault="008A2516" w:rsidP="008A2516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 xml:space="preserve">             </w:t>
            </w:r>
            <w:r w:rsidR="00DE6472" w:rsidRPr="008A3FB8">
              <w:rPr>
                <w:b/>
                <w:sz w:val="16"/>
                <w:lang w:val="en-US"/>
              </w:rPr>
              <w:t xml:space="preserve">     </w:t>
            </w:r>
            <w:r w:rsidR="00DE6472" w:rsidRPr="008A3FB8">
              <w:rPr>
                <w:b/>
                <w:bCs/>
                <w:sz w:val="16"/>
                <w:lang w:val="en-US"/>
              </w:rPr>
              <w:t>Pd</w:t>
            </w:r>
          </w:p>
          <w:p w14:paraId="1DEA7F96" w14:textId="6D1E4383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</w:p>
        </w:tc>
      </w:tr>
      <w:tr w:rsidR="00DE6472" w:rsidRPr="0062045A" w14:paraId="54430B73" w14:textId="77777777" w:rsidTr="00DE6472">
        <w:trPr>
          <w:trHeight w:val="412"/>
          <w:jc w:val="center"/>
        </w:trPr>
        <w:tc>
          <w:tcPr>
            <w:tcW w:w="431" w:type="dxa"/>
            <w:vMerge/>
            <w:shd w:val="clear" w:color="auto" w:fill="FFFFFF" w:themeFill="background1"/>
          </w:tcPr>
          <w:p w14:paraId="40B3187E" w14:textId="77777777" w:rsidR="00DE6472" w:rsidRPr="008A3FB8" w:rsidRDefault="00DE6472" w:rsidP="009E6588">
            <w:pPr>
              <w:jc w:val="right"/>
              <w:rPr>
                <w:b/>
                <w:sz w:val="16"/>
                <w:vertAlign w:val="superscript"/>
                <w:lang w:val="en-US"/>
              </w:rPr>
            </w:pPr>
          </w:p>
        </w:tc>
        <w:tc>
          <w:tcPr>
            <w:tcW w:w="1014" w:type="dxa"/>
            <w:shd w:val="clear" w:color="auto" w:fill="66CCFF"/>
          </w:tcPr>
          <w:p w14:paraId="0F87B4C0" w14:textId="4D57CD90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Ag</w:t>
            </w:r>
          </w:p>
          <w:p w14:paraId="4DC95489" w14:textId="6B596706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1064" w:type="dxa"/>
            <w:shd w:val="clear" w:color="auto" w:fill="66CCFF"/>
          </w:tcPr>
          <w:p w14:paraId="3FBCF0D9" w14:textId="156D6F99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Cd</w:t>
            </w:r>
          </w:p>
          <w:p w14:paraId="4F4F0BF5" w14:textId="3C783A17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1063" w:type="dxa"/>
            <w:tcBorders>
              <w:bottom w:val="nil"/>
            </w:tcBorders>
            <w:shd w:val="clear" w:color="auto" w:fill="FFFF00"/>
          </w:tcPr>
          <w:p w14:paraId="268A9610" w14:textId="45937726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In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2FCE4A65" w14:textId="08FF1293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</w:p>
        </w:tc>
        <w:tc>
          <w:tcPr>
            <w:tcW w:w="1064" w:type="dxa"/>
            <w:tcBorders>
              <w:bottom w:val="nil"/>
            </w:tcBorders>
            <w:shd w:val="clear" w:color="auto" w:fill="FFFF00"/>
          </w:tcPr>
          <w:p w14:paraId="1808CBA7" w14:textId="7A38B8D6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 xml:space="preserve">Sn </w:t>
            </w:r>
            <w:r w:rsidRPr="008A3FB8">
              <w:rPr>
                <w:b/>
                <w:sz w:val="16"/>
                <w:lang w:val="en-US"/>
              </w:rPr>
              <w:t xml:space="preserve">    </w:t>
            </w:r>
          </w:p>
          <w:p w14:paraId="633D7135" w14:textId="3484AB82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nil"/>
            </w:tcBorders>
            <w:shd w:val="clear" w:color="auto" w:fill="FFFF00"/>
          </w:tcPr>
          <w:p w14:paraId="472CE129" w14:textId="5EDF1F85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Sb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24C3FC7D" w14:textId="60B45D36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</w:p>
        </w:tc>
        <w:tc>
          <w:tcPr>
            <w:tcW w:w="1109" w:type="dxa"/>
            <w:tcBorders>
              <w:bottom w:val="nil"/>
            </w:tcBorders>
            <w:shd w:val="clear" w:color="auto" w:fill="FFFF00"/>
          </w:tcPr>
          <w:p w14:paraId="0DBA1C9B" w14:textId="2B8C1ADF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proofErr w:type="spellStart"/>
            <w:r w:rsidRPr="008A3FB8">
              <w:rPr>
                <w:b/>
                <w:bCs/>
                <w:sz w:val="16"/>
                <w:lang w:val="en-US"/>
              </w:rPr>
              <w:t>Te</w:t>
            </w:r>
            <w:proofErr w:type="spellEnd"/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613742E7" w14:textId="0268C94C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</w:p>
        </w:tc>
        <w:tc>
          <w:tcPr>
            <w:tcW w:w="1064" w:type="dxa"/>
            <w:tcBorders>
              <w:bottom w:val="nil"/>
            </w:tcBorders>
            <w:shd w:val="clear" w:color="auto" w:fill="FFFF00"/>
          </w:tcPr>
          <w:p w14:paraId="200E7548" w14:textId="35D5F37D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I</w:t>
            </w:r>
            <w:r w:rsidR="00595773" w:rsidRPr="001B5AF1">
              <w:rPr>
                <w:b/>
                <w:bCs/>
                <w:sz w:val="16"/>
                <w:vertAlign w:val="subscript"/>
                <w:lang w:val="en-US"/>
              </w:rPr>
              <w:t>2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13D3890F" w14:textId="1CAB5CFF" w:rsidR="00DE6472" w:rsidRPr="008A3FB8" w:rsidRDefault="00B701A9" w:rsidP="009E6588">
            <w:pPr>
              <w:ind w:right="-109"/>
              <w:rPr>
                <w:b/>
                <w:sz w:val="16"/>
                <w:lang w:val="en-US"/>
              </w:rPr>
            </w:pPr>
            <w:r w:rsidRPr="00B701A9">
              <w:rPr>
                <w:b/>
                <w:color w:val="FF0000"/>
                <w:sz w:val="16"/>
                <w:lang w:val="en-US"/>
              </w:rPr>
              <w:t>H</w:t>
            </w:r>
            <w:r>
              <w:rPr>
                <w:b/>
                <w:color w:val="FF0000"/>
                <w:sz w:val="16"/>
                <w:lang w:val="en-US"/>
              </w:rPr>
              <w:t>I</w:t>
            </w:r>
          </w:p>
        </w:tc>
        <w:tc>
          <w:tcPr>
            <w:tcW w:w="3057" w:type="dxa"/>
            <w:gridSpan w:val="5"/>
            <w:tcBorders>
              <w:bottom w:val="nil"/>
            </w:tcBorders>
            <w:shd w:val="clear" w:color="auto" w:fill="FFFF00"/>
          </w:tcPr>
          <w:p w14:paraId="04E80636" w14:textId="06A79E2C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</w:p>
        </w:tc>
      </w:tr>
      <w:tr w:rsidR="00DE6472" w:rsidRPr="0062045A" w14:paraId="06F217BB" w14:textId="77777777" w:rsidTr="00DE6472">
        <w:trPr>
          <w:trHeight w:val="403"/>
          <w:jc w:val="center"/>
        </w:trPr>
        <w:tc>
          <w:tcPr>
            <w:tcW w:w="431" w:type="dxa"/>
            <w:vMerge w:val="restart"/>
            <w:shd w:val="clear" w:color="auto" w:fill="FFFFFF" w:themeFill="background1"/>
            <w:vAlign w:val="center"/>
          </w:tcPr>
          <w:p w14:paraId="1A4FCDDD" w14:textId="4A8DF4B0" w:rsidR="00DE6472" w:rsidRPr="008A3FB8" w:rsidRDefault="00DE6472" w:rsidP="00DE6472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VI</w:t>
            </w:r>
          </w:p>
        </w:tc>
        <w:tc>
          <w:tcPr>
            <w:tcW w:w="1014" w:type="dxa"/>
            <w:tcBorders>
              <w:bottom w:val="nil"/>
            </w:tcBorders>
            <w:shd w:val="clear" w:color="auto" w:fill="FFCCFF"/>
          </w:tcPr>
          <w:p w14:paraId="2B1B1FB5" w14:textId="7A6E1153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Cs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64E79ABF" w14:textId="5F28CA5F" w:rsidR="00DE6472" w:rsidRPr="008A3FB8" w:rsidRDefault="00AE3BD2" w:rsidP="009E6588">
            <w:pPr>
              <w:ind w:right="-108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color w:val="FF0000"/>
                <w:sz w:val="16"/>
                <w:lang w:val="en-US"/>
              </w:rPr>
              <w:t>Cs</w:t>
            </w:r>
            <w:r w:rsidRPr="00B701A9">
              <w:rPr>
                <w:b/>
                <w:color w:val="FF0000"/>
                <w:sz w:val="16"/>
                <w:lang w:val="en-US"/>
              </w:rPr>
              <w:t>H</w:t>
            </w:r>
            <w:proofErr w:type="spellEnd"/>
          </w:p>
        </w:tc>
        <w:tc>
          <w:tcPr>
            <w:tcW w:w="1064" w:type="dxa"/>
            <w:tcBorders>
              <w:bottom w:val="nil"/>
            </w:tcBorders>
            <w:shd w:val="clear" w:color="auto" w:fill="FFCCFF"/>
          </w:tcPr>
          <w:p w14:paraId="242870B3" w14:textId="76A82C3F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Ba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2514C16F" w14:textId="77DD0937" w:rsidR="00DE6472" w:rsidRPr="008A3FB8" w:rsidRDefault="00AE3BD2" w:rsidP="009E6588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lang w:val="en-US"/>
              </w:rPr>
              <w:t>Ba</w:t>
            </w:r>
            <w:r w:rsidRPr="00B701A9">
              <w:rPr>
                <w:b/>
                <w:color w:val="FF0000"/>
                <w:sz w:val="16"/>
                <w:lang w:val="en-US"/>
              </w:rPr>
              <w:t>H</w:t>
            </w:r>
            <w:r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</w:p>
        </w:tc>
        <w:tc>
          <w:tcPr>
            <w:tcW w:w="1063" w:type="dxa"/>
            <w:shd w:val="clear" w:color="auto" w:fill="66CCFF"/>
          </w:tcPr>
          <w:p w14:paraId="284D8289" w14:textId="05715114" w:rsidR="00DE6472" w:rsidRPr="008A3FB8" w:rsidRDefault="00DE6472" w:rsidP="009E6588">
            <w:pPr>
              <w:jc w:val="right"/>
              <w:rPr>
                <w:b/>
                <w:sz w:val="16"/>
                <w:vertAlign w:val="superscript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</w:t>
            </w:r>
            <w:r w:rsidR="008A2516">
              <w:rPr>
                <w:b/>
                <w:sz w:val="16"/>
                <w:lang w:val="en-US"/>
              </w:rPr>
              <w:t xml:space="preserve"> </w:t>
            </w:r>
            <w:r w:rsidRPr="008A3FB8">
              <w:rPr>
                <w:b/>
                <w:sz w:val="16"/>
                <w:lang w:val="en-US"/>
              </w:rPr>
              <w:t xml:space="preserve"> </w:t>
            </w:r>
            <w:r w:rsidRPr="008A3FB8">
              <w:rPr>
                <w:b/>
                <w:bCs/>
                <w:sz w:val="16"/>
                <w:lang w:val="en-US"/>
              </w:rPr>
              <w:t>La</w:t>
            </w:r>
            <w:r w:rsidR="008A2516">
              <w:rPr>
                <w:b/>
                <w:sz w:val="16"/>
                <w:vertAlign w:val="superscript"/>
                <w:lang w:val="en-US"/>
              </w:rPr>
              <w:t xml:space="preserve"> </w:t>
            </w:r>
          </w:p>
          <w:p w14:paraId="461AE5DF" w14:textId="5529A9F7" w:rsidR="00DE6472" w:rsidRPr="008A3FB8" w:rsidRDefault="00DE6472" w:rsidP="009E6588">
            <w:pPr>
              <w:ind w:right="-49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64" w:type="dxa"/>
            <w:shd w:val="clear" w:color="auto" w:fill="66CCFF"/>
          </w:tcPr>
          <w:p w14:paraId="10F16C30" w14:textId="7D31081F" w:rsidR="00DE6472" w:rsidRPr="008A3FB8" w:rsidRDefault="00B156A4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="00DE6472" w:rsidRPr="008A3FB8">
              <w:rPr>
                <w:b/>
                <w:sz w:val="16"/>
                <w:lang w:val="en-US"/>
              </w:rPr>
              <w:t>Hf</w:t>
            </w:r>
          </w:p>
          <w:p w14:paraId="0596AB25" w14:textId="3A6A5C0C" w:rsidR="00DE6472" w:rsidRPr="008A3FB8" w:rsidRDefault="00DE6472" w:rsidP="009E6588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65" w:type="dxa"/>
            <w:shd w:val="clear" w:color="auto" w:fill="66CCFF"/>
          </w:tcPr>
          <w:p w14:paraId="00306EB5" w14:textId="4C0DEF94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Ta</w:t>
            </w:r>
          </w:p>
          <w:p w14:paraId="581670E5" w14:textId="1D5A00BE" w:rsidR="00DE6472" w:rsidRPr="008A3FB8" w:rsidRDefault="00DE6472" w:rsidP="009E6588">
            <w:pPr>
              <w:ind w:right="-45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09" w:type="dxa"/>
            <w:shd w:val="clear" w:color="auto" w:fill="66CCFF"/>
          </w:tcPr>
          <w:p w14:paraId="6FF5E4FE" w14:textId="1864A0B9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W</w:t>
            </w:r>
          </w:p>
          <w:p w14:paraId="1E1F71B1" w14:textId="20DB3E56" w:rsidR="00DE6472" w:rsidRPr="008A3FB8" w:rsidRDefault="00DE6472" w:rsidP="009E6588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64" w:type="dxa"/>
            <w:shd w:val="clear" w:color="auto" w:fill="66CCFF"/>
          </w:tcPr>
          <w:p w14:paraId="37594D99" w14:textId="4518DB35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Re</w:t>
            </w:r>
          </w:p>
          <w:p w14:paraId="18AEAE2C" w14:textId="3222B14C" w:rsidR="00DE6472" w:rsidRPr="008A3FB8" w:rsidRDefault="00DE6472" w:rsidP="009E6588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48" w:type="dxa"/>
            <w:shd w:val="clear" w:color="auto" w:fill="66CCFF"/>
          </w:tcPr>
          <w:p w14:paraId="005C97F1" w14:textId="59BDFDC5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proofErr w:type="spellStart"/>
            <w:r w:rsidRPr="008A3FB8">
              <w:rPr>
                <w:b/>
                <w:bCs/>
                <w:sz w:val="16"/>
                <w:lang w:val="en-US"/>
              </w:rPr>
              <w:t>Os</w:t>
            </w:r>
            <w:proofErr w:type="spellEnd"/>
          </w:p>
          <w:p w14:paraId="7B3DB6BD" w14:textId="627DFAF5" w:rsidR="00804607" w:rsidRPr="008A3FB8" w:rsidRDefault="00DE6472" w:rsidP="00804607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</w:t>
            </w:r>
          </w:p>
          <w:p w14:paraId="099867BA" w14:textId="77F86BCD" w:rsidR="00DE6472" w:rsidRPr="008A3FB8" w:rsidRDefault="00DE6472" w:rsidP="009E6588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52" w:type="dxa"/>
            <w:shd w:val="clear" w:color="auto" w:fill="66CCFF"/>
          </w:tcPr>
          <w:p w14:paraId="36CFFE32" w14:textId="490D5D6B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proofErr w:type="spellStart"/>
            <w:r w:rsidRPr="008A3FB8">
              <w:rPr>
                <w:b/>
                <w:bCs/>
                <w:sz w:val="16"/>
                <w:lang w:val="en-US"/>
              </w:rPr>
              <w:t>Ir</w:t>
            </w:r>
            <w:proofErr w:type="spellEnd"/>
          </w:p>
          <w:p w14:paraId="1132B415" w14:textId="161184CA" w:rsidR="00DE6472" w:rsidRPr="008A3FB8" w:rsidRDefault="00DE6472" w:rsidP="009E6588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57" w:type="dxa"/>
            <w:gridSpan w:val="3"/>
            <w:shd w:val="clear" w:color="auto" w:fill="66CCFF"/>
          </w:tcPr>
          <w:p w14:paraId="6133323D" w14:textId="307F8559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Pt</w:t>
            </w:r>
          </w:p>
          <w:p w14:paraId="236F7BEE" w14:textId="391FEF8F" w:rsidR="00DE6472" w:rsidRPr="008A3FB8" w:rsidRDefault="00DE6472" w:rsidP="009E6588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</w:tr>
      <w:tr w:rsidR="00DE6472" w:rsidRPr="0062045A" w14:paraId="362E22F3" w14:textId="77777777" w:rsidTr="00DE6472">
        <w:trPr>
          <w:trHeight w:val="412"/>
          <w:jc w:val="center"/>
        </w:trPr>
        <w:tc>
          <w:tcPr>
            <w:tcW w:w="431" w:type="dxa"/>
            <w:vMerge/>
            <w:shd w:val="clear" w:color="auto" w:fill="FFFFFF" w:themeFill="background1"/>
          </w:tcPr>
          <w:p w14:paraId="4EC761A6" w14:textId="77777777" w:rsidR="00DE6472" w:rsidRPr="008A3FB8" w:rsidRDefault="00DE6472" w:rsidP="009E6588">
            <w:pPr>
              <w:jc w:val="right"/>
              <w:rPr>
                <w:b/>
                <w:sz w:val="16"/>
                <w:vertAlign w:val="superscript"/>
                <w:lang w:val="en-US"/>
              </w:rPr>
            </w:pPr>
          </w:p>
        </w:tc>
        <w:tc>
          <w:tcPr>
            <w:tcW w:w="1014" w:type="dxa"/>
            <w:shd w:val="clear" w:color="auto" w:fill="66CCFF"/>
          </w:tcPr>
          <w:p w14:paraId="1085123D" w14:textId="1F554427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Au</w:t>
            </w:r>
          </w:p>
          <w:p w14:paraId="57C0197C" w14:textId="193600F1" w:rsidR="00DE6472" w:rsidRPr="008A3FB8" w:rsidRDefault="00DE6472" w:rsidP="009E6588">
            <w:pPr>
              <w:ind w:right="-21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64" w:type="dxa"/>
            <w:shd w:val="clear" w:color="auto" w:fill="66CCFF"/>
          </w:tcPr>
          <w:p w14:paraId="7F9E93C4" w14:textId="6BAF521B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Hg</w:t>
            </w:r>
          </w:p>
          <w:p w14:paraId="38556213" w14:textId="47CED5AC" w:rsidR="00DE6472" w:rsidRPr="008A3FB8" w:rsidRDefault="00DE6472" w:rsidP="009E6588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63" w:type="dxa"/>
            <w:tcBorders>
              <w:bottom w:val="nil"/>
            </w:tcBorders>
            <w:shd w:val="clear" w:color="auto" w:fill="FFFF00"/>
          </w:tcPr>
          <w:p w14:paraId="3EA051C3" w14:textId="2195DEA0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Tl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304096F1" w14:textId="64E80332" w:rsidR="00DE6472" w:rsidRPr="008A3FB8" w:rsidRDefault="00DE6472" w:rsidP="009E6588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64" w:type="dxa"/>
            <w:tcBorders>
              <w:bottom w:val="nil"/>
            </w:tcBorders>
            <w:shd w:val="clear" w:color="auto" w:fill="FFFF00"/>
          </w:tcPr>
          <w:p w14:paraId="38EB722B" w14:textId="04788B0C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Pb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6026C317" w14:textId="33CF7B98" w:rsidR="00DE6472" w:rsidRPr="008A3FB8" w:rsidRDefault="00DE6472" w:rsidP="009E6588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65" w:type="dxa"/>
            <w:tcBorders>
              <w:bottom w:val="nil"/>
            </w:tcBorders>
            <w:shd w:val="clear" w:color="auto" w:fill="FFFF00"/>
          </w:tcPr>
          <w:p w14:paraId="4A172DD6" w14:textId="4F552978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Bi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7E57D59A" w14:textId="39C5354F" w:rsidR="00DE6472" w:rsidRPr="008A3FB8" w:rsidRDefault="00DE6472" w:rsidP="009E6588">
            <w:pPr>
              <w:ind w:right="-108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09" w:type="dxa"/>
            <w:tcBorders>
              <w:bottom w:val="nil"/>
            </w:tcBorders>
            <w:shd w:val="clear" w:color="auto" w:fill="FFFF00"/>
          </w:tcPr>
          <w:p w14:paraId="0AAA7873" w14:textId="4BAEC7DD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Po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279EA8C5" w14:textId="5D9AEF4A" w:rsidR="00DE6472" w:rsidRPr="008A3FB8" w:rsidRDefault="00DE6472" w:rsidP="009E6588">
            <w:pPr>
              <w:ind w:right="-108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64" w:type="dxa"/>
            <w:tcBorders>
              <w:bottom w:val="nil"/>
            </w:tcBorders>
            <w:shd w:val="clear" w:color="auto" w:fill="FFFF00"/>
          </w:tcPr>
          <w:p w14:paraId="0CBD6828" w14:textId="0497778E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At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293AA870" w14:textId="1BDAD0B0" w:rsidR="00DE6472" w:rsidRPr="008A3FB8" w:rsidRDefault="00DE6472" w:rsidP="009E6588">
            <w:pPr>
              <w:ind w:right="-109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057" w:type="dxa"/>
            <w:gridSpan w:val="5"/>
            <w:shd w:val="clear" w:color="auto" w:fill="FFFF00"/>
          </w:tcPr>
          <w:p w14:paraId="4553AD5A" w14:textId="676B9F1A" w:rsidR="00DE6472" w:rsidRPr="008A3FB8" w:rsidRDefault="00DE6472" w:rsidP="009E6588">
            <w:pPr>
              <w:rPr>
                <w:b/>
                <w:sz w:val="16"/>
                <w:szCs w:val="16"/>
                <w:lang w:val="en-US"/>
              </w:rPr>
            </w:pPr>
          </w:p>
        </w:tc>
      </w:tr>
    </w:tbl>
    <w:p w14:paraId="590D848A" w14:textId="63F3E687" w:rsidR="00A86ABC" w:rsidRPr="001D6A56" w:rsidRDefault="00A86ABC" w:rsidP="00A86ABC">
      <w:pPr>
        <w:jc w:val="center"/>
        <w:rPr>
          <w:b/>
          <w:sz w:val="2"/>
          <w:szCs w:val="2"/>
        </w:rPr>
      </w:pPr>
    </w:p>
    <w:p w14:paraId="2CB97BF3" w14:textId="01D32AE6" w:rsidR="00A86ABC" w:rsidRDefault="00A86ABC" w:rsidP="00B701A9"/>
    <w:sectPr w:rsidR="00A86ABC" w:rsidSect="00E47B33">
      <w:pgSz w:w="11906" w:h="8391" w:orient="landscape" w:code="11"/>
      <w:pgMar w:top="426" w:right="424" w:bottom="2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E7327" w14:textId="77777777" w:rsidR="000B644B" w:rsidRDefault="000B644B">
      <w:r>
        <w:separator/>
      </w:r>
    </w:p>
  </w:endnote>
  <w:endnote w:type="continuationSeparator" w:id="0">
    <w:p w14:paraId="171FD842" w14:textId="77777777" w:rsidR="000B644B" w:rsidRDefault="000B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30858" w14:textId="77777777" w:rsidR="000B644B" w:rsidRDefault="000B644B">
      <w:r>
        <w:separator/>
      </w:r>
    </w:p>
  </w:footnote>
  <w:footnote w:type="continuationSeparator" w:id="0">
    <w:p w14:paraId="2E1F7584" w14:textId="77777777" w:rsidR="000B644B" w:rsidRDefault="000B64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8F1"/>
    <w:rsid w:val="00000448"/>
    <w:rsid w:val="00002111"/>
    <w:rsid w:val="00004775"/>
    <w:rsid w:val="00007E05"/>
    <w:rsid w:val="000112AE"/>
    <w:rsid w:val="000113E7"/>
    <w:rsid w:val="00014BE5"/>
    <w:rsid w:val="0002697E"/>
    <w:rsid w:val="00056830"/>
    <w:rsid w:val="00060660"/>
    <w:rsid w:val="00090A34"/>
    <w:rsid w:val="000B644B"/>
    <w:rsid w:val="000C02E6"/>
    <w:rsid w:val="000D6473"/>
    <w:rsid w:val="000E56AC"/>
    <w:rsid w:val="0010123E"/>
    <w:rsid w:val="001026F3"/>
    <w:rsid w:val="0013153B"/>
    <w:rsid w:val="00133236"/>
    <w:rsid w:val="0013522C"/>
    <w:rsid w:val="00143963"/>
    <w:rsid w:val="00151C0A"/>
    <w:rsid w:val="0015677C"/>
    <w:rsid w:val="0016342D"/>
    <w:rsid w:val="0017565D"/>
    <w:rsid w:val="001773B1"/>
    <w:rsid w:val="00177EFD"/>
    <w:rsid w:val="00180745"/>
    <w:rsid w:val="001862AA"/>
    <w:rsid w:val="00191CCA"/>
    <w:rsid w:val="001C03C4"/>
    <w:rsid w:val="001C0E84"/>
    <w:rsid w:val="001C1C85"/>
    <w:rsid w:val="001C2D3E"/>
    <w:rsid w:val="001C78D8"/>
    <w:rsid w:val="001D6A56"/>
    <w:rsid w:val="001E666C"/>
    <w:rsid w:val="001E6E61"/>
    <w:rsid w:val="001F09BA"/>
    <w:rsid w:val="0022322E"/>
    <w:rsid w:val="00227E7E"/>
    <w:rsid w:val="00231A91"/>
    <w:rsid w:val="002343D0"/>
    <w:rsid w:val="002373CC"/>
    <w:rsid w:val="0024206E"/>
    <w:rsid w:val="00247B2B"/>
    <w:rsid w:val="00256FA7"/>
    <w:rsid w:val="00262AC9"/>
    <w:rsid w:val="00272A1B"/>
    <w:rsid w:val="002858C6"/>
    <w:rsid w:val="00295F97"/>
    <w:rsid w:val="00296173"/>
    <w:rsid w:val="002A426A"/>
    <w:rsid w:val="002B5C88"/>
    <w:rsid w:val="002C2A58"/>
    <w:rsid w:val="002D1D56"/>
    <w:rsid w:val="002E6F5F"/>
    <w:rsid w:val="00300B10"/>
    <w:rsid w:val="00332656"/>
    <w:rsid w:val="00350704"/>
    <w:rsid w:val="003637ED"/>
    <w:rsid w:val="00371A9C"/>
    <w:rsid w:val="003975B0"/>
    <w:rsid w:val="003C1B4C"/>
    <w:rsid w:val="003C438F"/>
    <w:rsid w:val="003C712D"/>
    <w:rsid w:val="003E3788"/>
    <w:rsid w:val="003F7451"/>
    <w:rsid w:val="0041455D"/>
    <w:rsid w:val="00423678"/>
    <w:rsid w:val="00423AD4"/>
    <w:rsid w:val="004319E3"/>
    <w:rsid w:val="00435DA4"/>
    <w:rsid w:val="004424CC"/>
    <w:rsid w:val="00454C2D"/>
    <w:rsid w:val="00463C9C"/>
    <w:rsid w:val="00467004"/>
    <w:rsid w:val="004678EB"/>
    <w:rsid w:val="004723A0"/>
    <w:rsid w:val="00492F19"/>
    <w:rsid w:val="004C02D4"/>
    <w:rsid w:val="004C0545"/>
    <w:rsid w:val="004D672B"/>
    <w:rsid w:val="00502C96"/>
    <w:rsid w:val="00504D15"/>
    <w:rsid w:val="0052102D"/>
    <w:rsid w:val="00522D1D"/>
    <w:rsid w:val="0052395A"/>
    <w:rsid w:val="0052601F"/>
    <w:rsid w:val="0053163A"/>
    <w:rsid w:val="00561D0F"/>
    <w:rsid w:val="00595773"/>
    <w:rsid w:val="005A7DC4"/>
    <w:rsid w:val="005B1D09"/>
    <w:rsid w:val="005C5A94"/>
    <w:rsid w:val="005C5C31"/>
    <w:rsid w:val="005D4617"/>
    <w:rsid w:val="005D679E"/>
    <w:rsid w:val="005E2B54"/>
    <w:rsid w:val="005F0F87"/>
    <w:rsid w:val="006059D3"/>
    <w:rsid w:val="00610693"/>
    <w:rsid w:val="006153B3"/>
    <w:rsid w:val="00633CAD"/>
    <w:rsid w:val="00641F0A"/>
    <w:rsid w:val="00673AF8"/>
    <w:rsid w:val="006777EF"/>
    <w:rsid w:val="00683B92"/>
    <w:rsid w:val="006B3527"/>
    <w:rsid w:val="006B6B7D"/>
    <w:rsid w:val="006D5F79"/>
    <w:rsid w:val="006E64FD"/>
    <w:rsid w:val="006E788C"/>
    <w:rsid w:val="006F77DF"/>
    <w:rsid w:val="00703BCD"/>
    <w:rsid w:val="00705E86"/>
    <w:rsid w:val="007071D3"/>
    <w:rsid w:val="0071782E"/>
    <w:rsid w:val="00732898"/>
    <w:rsid w:val="00744442"/>
    <w:rsid w:val="00753099"/>
    <w:rsid w:val="00782265"/>
    <w:rsid w:val="00784D8D"/>
    <w:rsid w:val="007908EE"/>
    <w:rsid w:val="007916FC"/>
    <w:rsid w:val="007A69B8"/>
    <w:rsid w:val="007B08F1"/>
    <w:rsid w:val="007F584A"/>
    <w:rsid w:val="00804607"/>
    <w:rsid w:val="00807F91"/>
    <w:rsid w:val="0081102B"/>
    <w:rsid w:val="008234B1"/>
    <w:rsid w:val="00844802"/>
    <w:rsid w:val="00852B64"/>
    <w:rsid w:val="0085435B"/>
    <w:rsid w:val="008613FC"/>
    <w:rsid w:val="00863EC7"/>
    <w:rsid w:val="008966C3"/>
    <w:rsid w:val="008A022D"/>
    <w:rsid w:val="008A2516"/>
    <w:rsid w:val="008C7D14"/>
    <w:rsid w:val="008E0924"/>
    <w:rsid w:val="008E1562"/>
    <w:rsid w:val="008E2A5B"/>
    <w:rsid w:val="008F64D0"/>
    <w:rsid w:val="00931F64"/>
    <w:rsid w:val="00937FFD"/>
    <w:rsid w:val="009444D2"/>
    <w:rsid w:val="009457DD"/>
    <w:rsid w:val="0094633A"/>
    <w:rsid w:val="00967557"/>
    <w:rsid w:val="00967B6B"/>
    <w:rsid w:val="00967C5A"/>
    <w:rsid w:val="00975603"/>
    <w:rsid w:val="009800BE"/>
    <w:rsid w:val="0098448C"/>
    <w:rsid w:val="00986489"/>
    <w:rsid w:val="009964F7"/>
    <w:rsid w:val="009973D9"/>
    <w:rsid w:val="009B24B4"/>
    <w:rsid w:val="009D41CF"/>
    <w:rsid w:val="009E6588"/>
    <w:rsid w:val="00A026DF"/>
    <w:rsid w:val="00A25620"/>
    <w:rsid w:val="00A401A1"/>
    <w:rsid w:val="00A4695A"/>
    <w:rsid w:val="00A504F0"/>
    <w:rsid w:val="00A60000"/>
    <w:rsid w:val="00A6381D"/>
    <w:rsid w:val="00A6408E"/>
    <w:rsid w:val="00A86ABC"/>
    <w:rsid w:val="00AD3231"/>
    <w:rsid w:val="00AD452F"/>
    <w:rsid w:val="00AE3BD2"/>
    <w:rsid w:val="00AF0B64"/>
    <w:rsid w:val="00AF74DD"/>
    <w:rsid w:val="00AF7F45"/>
    <w:rsid w:val="00B156A4"/>
    <w:rsid w:val="00B15C08"/>
    <w:rsid w:val="00B205B3"/>
    <w:rsid w:val="00B3418B"/>
    <w:rsid w:val="00B46467"/>
    <w:rsid w:val="00B67650"/>
    <w:rsid w:val="00B701A9"/>
    <w:rsid w:val="00B75C3D"/>
    <w:rsid w:val="00B81BF5"/>
    <w:rsid w:val="00B94AA1"/>
    <w:rsid w:val="00B97CCC"/>
    <w:rsid w:val="00BA236C"/>
    <w:rsid w:val="00BC1DB1"/>
    <w:rsid w:val="00BE2BFF"/>
    <w:rsid w:val="00BF3FD4"/>
    <w:rsid w:val="00C02DDF"/>
    <w:rsid w:val="00C05B07"/>
    <w:rsid w:val="00C42900"/>
    <w:rsid w:val="00C47E11"/>
    <w:rsid w:val="00C47E73"/>
    <w:rsid w:val="00C51011"/>
    <w:rsid w:val="00CA32FE"/>
    <w:rsid w:val="00D03B0A"/>
    <w:rsid w:val="00D12B58"/>
    <w:rsid w:val="00D27842"/>
    <w:rsid w:val="00D356ED"/>
    <w:rsid w:val="00D5304E"/>
    <w:rsid w:val="00D55504"/>
    <w:rsid w:val="00D6063E"/>
    <w:rsid w:val="00D67790"/>
    <w:rsid w:val="00D95A70"/>
    <w:rsid w:val="00DA35DA"/>
    <w:rsid w:val="00DC3A81"/>
    <w:rsid w:val="00DC6E86"/>
    <w:rsid w:val="00DC752A"/>
    <w:rsid w:val="00DE6472"/>
    <w:rsid w:val="00E0602E"/>
    <w:rsid w:val="00E1402B"/>
    <w:rsid w:val="00E14F45"/>
    <w:rsid w:val="00E15993"/>
    <w:rsid w:val="00E16417"/>
    <w:rsid w:val="00E24BDB"/>
    <w:rsid w:val="00E36A87"/>
    <w:rsid w:val="00E41F6B"/>
    <w:rsid w:val="00E47B33"/>
    <w:rsid w:val="00E56005"/>
    <w:rsid w:val="00E709A9"/>
    <w:rsid w:val="00E85782"/>
    <w:rsid w:val="00E86371"/>
    <w:rsid w:val="00E86D55"/>
    <w:rsid w:val="00EA1771"/>
    <w:rsid w:val="00EA4E27"/>
    <w:rsid w:val="00EB54E0"/>
    <w:rsid w:val="00EC629A"/>
    <w:rsid w:val="00EE382C"/>
    <w:rsid w:val="00EF354C"/>
    <w:rsid w:val="00F1315C"/>
    <w:rsid w:val="00F3319D"/>
    <w:rsid w:val="00F36BC1"/>
    <w:rsid w:val="00F515DE"/>
    <w:rsid w:val="00F56A04"/>
    <w:rsid w:val="00F634C3"/>
    <w:rsid w:val="00F638B8"/>
    <w:rsid w:val="00F720C2"/>
    <w:rsid w:val="00F75E27"/>
    <w:rsid w:val="00F8336A"/>
    <w:rsid w:val="00F9682F"/>
    <w:rsid w:val="00FA0697"/>
    <w:rsid w:val="00FB0A4B"/>
    <w:rsid w:val="00FE4172"/>
    <w:rsid w:val="00FF137B"/>
    <w:rsid w:val="00FF3059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f"/>
    </o:shapedefaults>
    <o:shapelayout v:ext="edit">
      <o:idmap v:ext="edit" data="1"/>
    </o:shapelayout>
  </w:shapeDefaults>
  <w:decimalSymbol w:val=","/>
  <w:listSeparator w:val=";"/>
  <w14:docId w14:val="420AA231"/>
  <w15:docId w15:val="{502B3980-3822-4006-9C15-F7001C6B4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08F1"/>
  </w:style>
  <w:style w:type="paragraph" w:styleId="1">
    <w:name w:val="heading 1"/>
    <w:basedOn w:val="a"/>
    <w:next w:val="a"/>
    <w:link w:val="10"/>
    <w:qFormat/>
    <w:rsid w:val="00A86ABC"/>
    <w:pPr>
      <w:keepNext/>
      <w:jc w:val="right"/>
      <w:outlineLvl w:val="0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08F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3522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13522C"/>
    <w:pPr>
      <w:tabs>
        <w:tab w:val="center" w:pos="4677"/>
        <w:tab w:val="right" w:pos="9355"/>
      </w:tabs>
    </w:pPr>
  </w:style>
  <w:style w:type="character" w:styleId="a6">
    <w:name w:val="Placeholder Text"/>
    <w:basedOn w:val="a0"/>
    <w:uiPriority w:val="99"/>
    <w:semiHidden/>
    <w:rsid w:val="006F77DF"/>
    <w:rPr>
      <w:color w:val="808080"/>
    </w:rPr>
  </w:style>
  <w:style w:type="paragraph" w:styleId="a7">
    <w:name w:val="Balloon Text"/>
    <w:basedOn w:val="a"/>
    <w:link w:val="a8"/>
    <w:rsid w:val="006F77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F77D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5101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6ABC"/>
    <w:rPr>
      <w:b/>
      <w:bCs/>
      <w:lang w:val="en-US"/>
    </w:rPr>
  </w:style>
  <w:style w:type="paragraph" w:styleId="aa">
    <w:name w:val="Plain Text"/>
    <w:basedOn w:val="a"/>
    <w:link w:val="ab"/>
    <w:rsid w:val="00A86ABC"/>
    <w:rPr>
      <w:rFonts w:ascii="Courier New" w:hAnsi="Courier New"/>
    </w:rPr>
  </w:style>
  <w:style w:type="character" w:customStyle="1" w:styleId="ab">
    <w:name w:val="Текст Знак"/>
    <w:basedOn w:val="a0"/>
    <w:link w:val="aa"/>
    <w:rsid w:val="00A86ABC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472F5-D85A-43C6-B233-80EF70B1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творимость некоторых веществ в воде</vt:lpstr>
    </vt:vector>
  </TitlesOfParts>
  <Company>МФТИ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творимость некоторых веществ в воде</dc:title>
  <dc:creator>Снигирева Елена</dc:creator>
  <cp:lastModifiedBy>Елена Снигирёва</cp:lastModifiedBy>
  <cp:revision>7</cp:revision>
  <cp:lastPrinted>2019-01-31T12:21:00Z</cp:lastPrinted>
  <dcterms:created xsi:type="dcterms:W3CDTF">2022-02-28T11:26:00Z</dcterms:created>
  <dcterms:modified xsi:type="dcterms:W3CDTF">2022-03-02T15:36:00Z</dcterms:modified>
</cp:coreProperties>
</file>